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3E" w:rsidRP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  <w:r w:rsidRPr="006A423E">
        <w:rPr>
          <w:sz w:val="28"/>
        </w:rPr>
        <w:t>Муниципальное автономное дошкольное образовательное учреждение</w:t>
      </w: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  <w:r w:rsidRPr="006A423E">
        <w:rPr>
          <w:sz w:val="28"/>
        </w:rPr>
        <w:t>«Детский сад общеразвивающего вида № 45»</w:t>
      </w: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  <w:r w:rsidRPr="006A423E">
        <w:rPr>
          <w:sz w:val="28"/>
        </w:rPr>
        <w:t>Исполнительного комитета Нижнекамского муниципального района</w:t>
      </w: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  <w:r w:rsidRPr="006A423E">
        <w:rPr>
          <w:sz w:val="28"/>
        </w:rPr>
        <w:t>Республики Татарстан</w:t>
      </w: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</w:p>
    <w:p w:rsidR="006A423E" w:rsidRDefault="006A423E" w:rsidP="006A423E">
      <w:pPr>
        <w:spacing w:after="160" w:line="259" w:lineRule="auto"/>
        <w:ind w:firstLine="0"/>
        <w:jc w:val="center"/>
        <w:rPr>
          <w:b/>
          <w:sz w:val="32"/>
        </w:rPr>
      </w:pPr>
      <w:r w:rsidRPr="006A423E">
        <w:rPr>
          <w:b/>
          <w:sz w:val="32"/>
        </w:rPr>
        <w:t>Проект «Космос</w:t>
      </w:r>
      <w:r>
        <w:rPr>
          <w:b/>
          <w:sz w:val="32"/>
        </w:rPr>
        <w:t>- далёкий и близкий»</w:t>
      </w:r>
    </w:p>
    <w:p w:rsidR="006A423E" w:rsidRDefault="006A423E" w:rsidP="006A423E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(</w:t>
      </w:r>
      <w:r w:rsidRPr="006A423E">
        <w:rPr>
          <w:b/>
        </w:rPr>
        <w:t>ИНЖЕНЕРНАЯ КНИГА</w:t>
      </w:r>
      <w:r>
        <w:rPr>
          <w:b/>
        </w:rPr>
        <w:t>)</w:t>
      </w:r>
    </w:p>
    <w:p w:rsidR="006A423E" w:rsidRPr="006A423E" w:rsidRDefault="006A423E" w:rsidP="006A423E">
      <w:pPr>
        <w:spacing w:after="160" w:line="259" w:lineRule="auto"/>
        <w:ind w:firstLine="0"/>
        <w:jc w:val="center"/>
        <w:rPr>
          <w:b/>
        </w:rPr>
      </w:pPr>
    </w:p>
    <w:p w:rsidR="006A423E" w:rsidRDefault="006A423E" w:rsidP="006A423E">
      <w:pPr>
        <w:spacing w:after="0" w:line="276" w:lineRule="auto"/>
        <w:ind w:firstLine="0"/>
        <w:jc w:val="center"/>
        <w:rPr>
          <w:sz w:val="28"/>
        </w:rPr>
      </w:pPr>
    </w:p>
    <w:p w:rsidR="006A423E" w:rsidRPr="006A423E" w:rsidRDefault="006A423E" w:rsidP="006A423E">
      <w:pPr>
        <w:spacing w:after="160" w:line="259" w:lineRule="auto"/>
        <w:ind w:firstLine="0"/>
        <w:jc w:val="left"/>
      </w:pPr>
      <w:r>
        <w:rPr>
          <w:b/>
          <w:sz w:val="32"/>
        </w:rPr>
        <w:t xml:space="preserve">       </w:t>
      </w:r>
      <w:r w:rsidRPr="006A423E">
        <w:rPr>
          <w:b/>
          <w:sz w:val="32"/>
        </w:rPr>
        <w:t>Эмблема</w:t>
      </w:r>
      <w:r>
        <w:rPr>
          <w:b/>
          <w:sz w:val="32"/>
        </w:rPr>
        <w:t xml:space="preserve">                                                                     Девиз</w:t>
      </w:r>
    </w:p>
    <w:p w:rsidR="006A423E" w:rsidRDefault="006A423E" w:rsidP="006A423E">
      <w:pPr>
        <w:spacing w:after="160" w:line="276" w:lineRule="auto"/>
        <w:ind w:firstLine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B8ACF6" wp14:editId="09D0329C">
            <wp:simplePos x="0" y="0"/>
            <wp:positionH relativeFrom="column">
              <wp:posOffset>3838575</wp:posOffset>
            </wp:positionH>
            <wp:positionV relativeFrom="paragraph">
              <wp:posOffset>111125</wp:posOffset>
            </wp:positionV>
            <wp:extent cx="2075121" cy="892754"/>
            <wp:effectExtent l="0" t="0" r="0" b="0"/>
            <wp:wrapNone/>
            <wp:docPr id="2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5121" cy="89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694803" wp14:editId="2EFC5E27">
            <wp:simplePos x="0" y="0"/>
            <wp:positionH relativeFrom="column">
              <wp:posOffset>28575</wp:posOffset>
            </wp:positionH>
            <wp:positionV relativeFrom="paragraph">
              <wp:posOffset>12065</wp:posOffset>
            </wp:positionV>
            <wp:extent cx="1504907" cy="1504855"/>
            <wp:effectExtent l="0" t="0" r="0" b="0"/>
            <wp:wrapNone/>
            <wp:docPr id="1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07" cy="150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23E" w:rsidRDefault="006A423E" w:rsidP="006A423E">
      <w:pPr>
        <w:spacing w:after="160" w:line="276" w:lineRule="auto"/>
        <w:ind w:firstLine="0"/>
        <w:jc w:val="center"/>
        <w:rPr>
          <w:sz w:val="28"/>
        </w:rPr>
      </w:pPr>
    </w:p>
    <w:p w:rsidR="006A423E" w:rsidRDefault="006A423E" w:rsidP="006A423E">
      <w:pPr>
        <w:spacing w:after="160" w:line="276" w:lineRule="auto"/>
        <w:ind w:firstLine="0"/>
        <w:jc w:val="center"/>
        <w:rPr>
          <w:sz w:val="28"/>
        </w:rPr>
      </w:pPr>
    </w:p>
    <w:p w:rsidR="006A423E" w:rsidRPr="006A423E" w:rsidRDefault="006A423E" w:rsidP="006A423E">
      <w:pPr>
        <w:spacing w:after="160" w:line="276" w:lineRule="auto"/>
        <w:ind w:firstLine="0"/>
        <w:jc w:val="center"/>
        <w:rPr>
          <w:sz w:val="28"/>
        </w:rPr>
      </w:pPr>
    </w:p>
    <w:p w:rsidR="006A423E" w:rsidRDefault="006A423E" w:rsidP="006A423E">
      <w:pPr>
        <w:spacing w:after="160" w:line="276" w:lineRule="auto"/>
        <w:ind w:firstLine="0"/>
        <w:jc w:val="left"/>
      </w:pPr>
    </w:p>
    <w:p w:rsidR="00BA5BA5" w:rsidRDefault="00BA5BA5" w:rsidP="006A423E">
      <w:pPr>
        <w:spacing w:line="276" w:lineRule="auto"/>
        <w:jc w:val="right"/>
      </w:pPr>
    </w:p>
    <w:p w:rsidR="006A423E" w:rsidRDefault="006A423E" w:rsidP="006A423E">
      <w:pPr>
        <w:spacing w:line="276" w:lineRule="auto"/>
        <w:jc w:val="right"/>
      </w:pPr>
    </w:p>
    <w:p w:rsidR="006A423E" w:rsidRDefault="006A423E" w:rsidP="006A423E">
      <w:pPr>
        <w:spacing w:line="276" w:lineRule="auto"/>
        <w:jc w:val="right"/>
        <w:rPr>
          <w:sz w:val="28"/>
        </w:rPr>
      </w:pPr>
      <w:r w:rsidRPr="006A423E">
        <w:rPr>
          <w:sz w:val="28"/>
        </w:rPr>
        <w:t>Разработчики:</w:t>
      </w:r>
      <w:r>
        <w:rPr>
          <w:sz w:val="28"/>
        </w:rPr>
        <w:t xml:space="preserve"> воспитатели Ганихина Светлана Сергеевна</w:t>
      </w:r>
    </w:p>
    <w:p w:rsidR="006A423E" w:rsidRDefault="006A423E" w:rsidP="006A423E">
      <w:pPr>
        <w:spacing w:line="276" w:lineRule="auto"/>
        <w:jc w:val="right"/>
        <w:rPr>
          <w:sz w:val="28"/>
        </w:rPr>
      </w:pPr>
      <w:proofErr w:type="gramStart"/>
      <w:r w:rsidRPr="006A423E">
        <w:rPr>
          <w:sz w:val="28"/>
        </w:rPr>
        <w:t>высшая</w:t>
      </w:r>
      <w:proofErr w:type="gramEnd"/>
      <w:r w:rsidRPr="006A423E">
        <w:rPr>
          <w:sz w:val="28"/>
        </w:rPr>
        <w:t xml:space="preserve"> квалификационная категория,</w:t>
      </w:r>
    </w:p>
    <w:p w:rsidR="006A423E" w:rsidRDefault="006A423E" w:rsidP="006A423E">
      <w:pPr>
        <w:spacing w:line="276" w:lineRule="auto"/>
        <w:jc w:val="right"/>
        <w:rPr>
          <w:sz w:val="28"/>
        </w:rPr>
      </w:pPr>
      <w:r>
        <w:rPr>
          <w:sz w:val="28"/>
        </w:rPr>
        <w:t>Ефимова Екатерина Яковлевна</w:t>
      </w:r>
    </w:p>
    <w:p w:rsidR="006A423E" w:rsidRDefault="006A423E" w:rsidP="006A423E">
      <w:pPr>
        <w:spacing w:line="276" w:lineRule="auto"/>
        <w:jc w:val="right"/>
        <w:rPr>
          <w:sz w:val="28"/>
        </w:rPr>
      </w:pPr>
      <w:proofErr w:type="gramStart"/>
      <w:r w:rsidRPr="006A423E">
        <w:rPr>
          <w:sz w:val="28"/>
        </w:rPr>
        <w:t>вы</w:t>
      </w:r>
      <w:r>
        <w:rPr>
          <w:sz w:val="28"/>
        </w:rPr>
        <w:t>сшая</w:t>
      </w:r>
      <w:proofErr w:type="gramEnd"/>
      <w:r>
        <w:rPr>
          <w:sz w:val="28"/>
        </w:rPr>
        <w:t xml:space="preserve"> квалификационная категория.</w:t>
      </w: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</w:p>
    <w:p w:rsidR="006A423E" w:rsidRDefault="006A423E" w:rsidP="006A423E">
      <w:pPr>
        <w:spacing w:line="276" w:lineRule="auto"/>
        <w:jc w:val="center"/>
        <w:rPr>
          <w:sz w:val="28"/>
        </w:rPr>
      </w:pPr>
      <w:r>
        <w:rPr>
          <w:sz w:val="28"/>
        </w:rPr>
        <w:t>2021г.</w:t>
      </w:r>
    </w:p>
    <w:p w:rsidR="006A423E" w:rsidRPr="006A423E" w:rsidRDefault="00C96ABD" w:rsidP="006A423E">
      <w:pPr>
        <w:pStyle w:val="a3"/>
        <w:spacing w:after="0" w:line="259" w:lineRule="auto"/>
        <w:ind w:left="706" w:firstLine="0"/>
        <w:jc w:val="center"/>
      </w:pPr>
      <w:r>
        <w:rPr>
          <w:b/>
        </w:rPr>
        <w:lastRenderedPageBreak/>
        <w:t xml:space="preserve">1. </w:t>
      </w:r>
      <w:r w:rsidR="006A423E" w:rsidRPr="006A423E">
        <w:rPr>
          <w:b/>
        </w:rPr>
        <w:t>Пояснительная записка</w:t>
      </w:r>
    </w:p>
    <w:p w:rsidR="006A423E" w:rsidRPr="006A423E" w:rsidRDefault="006A423E" w:rsidP="006A423E">
      <w:pPr>
        <w:spacing w:after="0"/>
        <w:ind w:left="-15" w:right="551"/>
        <w:rPr>
          <w:sz w:val="28"/>
        </w:rPr>
      </w:pPr>
      <w:r w:rsidRPr="006A423E">
        <w:rPr>
          <w:sz w:val="28"/>
        </w:rPr>
        <w:t>1.</w:t>
      </w:r>
      <w:r w:rsidRPr="006A423E">
        <w:rPr>
          <w:b/>
          <w:sz w:val="28"/>
        </w:rPr>
        <w:t xml:space="preserve"> Актуальность.</w:t>
      </w:r>
      <w:r w:rsidRPr="006A423E">
        <w:rPr>
          <w:sz w:val="28"/>
        </w:rPr>
        <w:t xml:space="preserve"> Несколько десятков лет назад многие мальчишки хотели стать космонавтами. </w:t>
      </w:r>
      <w:r w:rsidRPr="006A423E">
        <w:rPr>
          <w:rFonts w:ascii="Calibri" w:eastAsia="Calibri" w:hAnsi="Calibri" w:cs="Calibri"/>
          <w:sz w:val="24"/>
        </w:rPr>
        <w:t xml:space="preserve"> </w:t>
      </w:r>
    </w:p>
    <w:p w:rsidR="006A423E" w:rsidRPr="006A423E" w:rsidRDefault="006A423E" w:rsidP="006A423E">
      <w:pPr>
        <w:spacing w:after="19"/>
        <w:ind w:left="-15" w:right="551"/>
        <w:rPr>
          <w:sz w:val="28"/>
        </w:rPr>
      </w:pPr>
      <w:r w:rsidRPr="006A423E">
        <w:rPr>
          <w:sz w:val="28"/>
        </w:rPr>
        <w:t xml:space="preserve">Эта мечта совсем не актуальна для современных детей. Между тем, 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, через наблюдения дать элементарные представления о Луне, небе, звездах, Солнце. </w:t>
      </w:r>
    </w:p>
    <w:p w:rsidR="006A423E" w:rsidRPr="006A423E" w:rsidRDefault="006A423E" w:rsidP="006A423E">
      <w:pPr>
        <w:spacing w:after="1"/>
        <w:ind w:left="-15" w:right="551"/>
        <w:rPr>
          <w:sz w:val="28"/>
        </w:rPr>
      </w:pPr>
      <w:r w:rsidRPr="006A423E">
        <w:rPr>
          <w:sz w:val="28"/>
        </w:rPr>
        <w:t xml:space="preserve">Было принято совместное решение с детьми: через проектную деятельность познакомиться с понятием «Космос». Так как в группе организованна инновационная деятельность по </w:t>
      </w:r>
      <w:proofErr w:type="spellStart"/>
      <w:r w:rsidRPr="006A423E">
        <w:rPr>
          <w:sz w:val="28"/>
        </w:rPr>
        <w:t>легоконструированию</w:t>
      </w:r>
      <w:proofErr w:type="spellEnd"/>
      <w:r w:rsidRPr="006A423E">
        <w:rPr>
          <w:sz w:val="28"/>
        </w:rPr>
        <w:t xml:space="preserve"> и дети увлечены конструктором, то они хотели бы исследовать космос с помощью конструктора </w:t>
      </w:r>
      <w:proofErr w:type="spellStart"/>
      <w:r w:rsidRPr="006A423E">
        <w:rPr>
          <w:sz w:val="28"/>
        </w:rPr>
        <w:t>Лего</w:t>
      </w:r>
      <w:proofErr w:type="spellEnd"/>
      <w:r w:rsidRPr="006A423E">
        <w:rPr>
          <w:sz w:val="28"/>
        </w:rPr>
        <w:t xml:space="preserve">. </w:t>
      </w:r>
    </w:p>
    <w:p w:rsidR="006A423E" w:rsidRPr="006A423E" w:rsidRDefault="006A423E" w:rsidP="006A423E">
      <w:pPr>
        <w:ind w:left="-15" w:right="551"/>
        <w:rPr>
          <w:sz w:val="28"/>
        </w:rPr>
      </w:pPr>
      <w:r w:rsidRPr="006A423E">
        <w:rPr>
          <w:sz w:val="28"/>
        </w:rPr>
        <w:t xml:space="preserve">LEGO позволяет детям учиться, играя и обучаться в игре. При построении модели затрагивается множество проблем из разных областей знаний – от теории механики до психологии, что является вполне естественным. Очень важным представляется работа в коллективе, умение брать на себя роли, развитие диалогической речи и развитие самостоятельного технического творчества.  </w:t>
      </w:r>
    </w:p>
    <w:p w:rsidR="006A423E" w:rsidRPr="006A423E" w:rsidRDefault="006A423E" w:rsidP="006A423E">
      <w:pPr>
        <w:ind w:left="-15" w:right="551"/>
        <w:rPr>
          <w:sz w:val="28"/>
        </w:rPr>
      </w:pPr>
      <w:r w:rsidRPr="006A423E">
        <w:rPr>
          <w:sz w:val="28"/>
        </w:rPr>
        <w:t xml:space="preserve">Мы поставили перед собой </w:t>
      </w:r>
      <w:r w:rsidRPr="006A423E">
        <w:rPr>
          <w:b/>
          <w:sz w:val="28"/>
        </w:rPr>
        <w:t>цель:</w:t>
      </w:r>
      <w:r w:rsidRPr="006A423E">
        <w:rPr>
          <w:sz w:val="28"/>
        </w:rPr>
        <w:t xml:space="preserve"> создать звёздный городок и ракету для исследования космоса, и открытия новой планеты, на основе конструкторов LEGO и базового набора LEGO EDUCATION WEDO.</w:t>
      </w:r>
      <w:r w:rsidRPr="006A423E">
        <w:rPr>
          <w:rFonts w:ascii="Calibri" w:eastAsia="Calibri" w:hAnsi="Calibri" w:cs="Calibri"/>
          <w:sz w:val="24"/>
        </w:rPr>
        <w:t xml:space="preserve"> </w:t>
      </w:r>
    </w:p>
    <w:p w:rsidR="006A423E" w:rsidRPr="006A423E" w:rsidRDefault="006A423E" w:rsidP="006A423E">
      <w:pPr>
        <w:ind w:left="706" w:right="551" w:firstLine="0"/>
        <w:rPr>
          <w:sz w:val="28"/>
        </w:rPr>
      </w:pPr>
      <w:r w:rsidRPr="006A423E">
        <w:rPr>
          <w:sz w:val="28"/>
        </w:rPr>
        <w:t xml:space="preserve">Для реализации данной цели определили </w:t>
      </w:r>
      <w:r w:rsidRPr="006A423E">
        <w:rPr>
          <w:b/>
          <w:sz w:val="28"/>
        </w:rPr>
        <w:t>задачи</w:t>
      </w:r>
      <w:r w:rsidRPr="006A423E">
        <w:rPr>
          <w:sz w:val="28"/>
        </w:rPr>
        <w:t>:</w:t>
      </w:r>
      <w:r w:rsidRPr="006A423E">
        <w:rPr>
          <w:rFonts w:ascii="Calibri" w:eastAsia="Calibri" w:hAnsi="Calibri" w:cs="Calibri"/>
          <w:sz w:val="24"/>
        </w:rPr>
        <w:t xml:space="preserve"> </w:t>
      </w:r>
    </w:p>
    <w:p w:rsidR="006A423E" w:rsidRPr="006A423E" w:rsidRDefault="006A423E" w:rsidP="006A423E">
      <w:pPr>
        <w:numPr>
          <w:ilvl w:val="0"/>
          <w:numId w:val="1"/>
        </w:numPr>
        <w:ind w:right="551"/>
        <w:rPr>
          <w:sz w:val="28"/>
        </w:rPr>
      </w:pPr>
      <w:r w:rsidRPr="006A423E">
        <w:rPr>
          <w:sz w:val="28"/>
        </w:rPr>
        <w:t xml:space="preserve">Создать условия для развития конструктивных творческих способностей и овладения ребенком моделирующими видами деятельности через овладение техникой чтения элементарных схем, конструирование различных моделей и их частичное программирование. </w:t>
      </w:r>
    </w:p>
    <w:p w:rsidR="006A423E" w:rsidRPr="006A423E" w:rsidRDefault="006A423E" w:rsidP="006A423E">
      <w:pPr>
        <w:numPr>
          <w:ilvl w:val="0"/>
          <w:numId w:val="1"/>
        </w:numPr>
        <w:ind w:right="551"/>
        <w:rPr>
          <w:sz w:val="28"/>
        </w:rPr>
      </w:pPr>
      <w:r w:rsidRPr="006A423E">
        <w:rPr>
          <w:sz w:val="28"/>
        </w:rPr>
        <w:t xml:space="preserve">Изучить работу космодромов и ракет. Изучить исследования ученых по изучению космоса. </w:t>
      </w:r>
    </w:p>
    <w:p w:rsidR="006A423E" w:rsidRPr="006A423E" w:rsidRDefault="006A423E" w:rsidP="006A423E">
      <w:pPr>
        <w:numPr>
          <w:ilvl w:val="0"/>
          <w:numId w:val="1"/>
        </w:numPr>
        <w:ind w:right="551"/>
        <w:rPr>
          <w:sz w:val="28"/>
        </w:rPr>
      </w:pPr>
      <w:r w:rsidRPr="006A423E">
        <w:rPr>
          <w:sz w:val="28"/>
        </w:rPr>
        <w:t xml:space="preserve">Развивать конструкторское мышление, внимание, память, пространственные представления. Развивать творческий потенциал старших дошкольников посредством конструирования, способствовать обогащению и активизации конструктивного опыта детей. </w:t>
      </w:r>
    </w:p>
    <w:p w:rsidR="006A423E" w:rsidRPr="006A423E" w:rsidRDefault="006A423E" w:rsidP="006A423E">
      <w:pPr>
        <w:numPr>
          <w:ilvl w:val="0"/>
          <w:numId w:val="1"/>
        </w:numPr>
        <w:ind w:right="551"/>
        <w:rPr>
          <w:sz w:val="28"/>
        </w:rPr>
      </w:pPr>
      <w:r w:rsidRPr="006A423E">
        <w:rPr>
          <w:sz w:val="28"/>
        </w:rPr>
        <w:t xml:space="preserve">Разработать модель ракеты. </w:t>
      </w:r>
    </w:p>
    <w:p w:rsidR="006A423E" w:rsidRPr="006A423E" w:rsidRDefault="006A423E" w:rsidP="006A423E">
      <w:pPr>
        <w:numPr>
          <w:ilvl w:val="0"/>
          <w:numId w:val="1"/>
        </w:numPr>
        <w:ind w:right="551"/>
        <w:rPr>
          <w:sz w:val="28"/>
        </w:rPr>
      </w:pPr>
      <w:r w:rsidRPr="006A423E">
        <w:rPr>
          <w:sz w:val="28"/>
        </w:rPr>
        <w:lastRenderedPageBreak/>
        <w:t xml:space="preserve">Поощрять самостоятельность, инициативность, упорство при достижении цели, организованность, умение работать в коллективе, умение работать в паре.  </w:t>
      </w:r>
    </w:p>
    <w:p w:rsidR="006A423E" w:rsidRPr="006A423E" w:rsidRDefault="006A423E" w:rsidP="006A423E">
      <w:pPr>
        <w:numPr>
          <w:ilvl w:val="0"/>
          <w:numId w:val="1"/>
        </w:numPr>
        <w:ind w:right="551"/>
      </w:pPr>
      <w:r w:rsidRPr="006A423E">
        <w:t xml:space="preserve">Воспитывать уважение к труду людей и результатам их деятельности.  </w:t>
      </w:r>
    </w:p>
    <w:p w:rsidR="006A423E" w:rsidRDefault="006A423E" w:rsidP="006A423E">
      <w:pPr>
        <w:spacing w:line="276" w:lineRule="auto"/>
        <w:rPr>
          <w:sz w:val="28"/>
        </w:rPr>
      </w:pPr>
      <w:r w:rsidRPr="006A423E">
        <w:rPr>
          <w:sz w:val="28"/>
        </w:rPr>
        <w:t>Активизация словаря: передача движения, колесо, шкив, зубчатая,</w:t>
      </w:r>
      <w:r>
        <w:rPr>
          <w:sz w:val="28"/>
        </w:rPr>
        <w:t xml:space="preserve"> </w:t>
      </w:r>
      <w:r w:rsidRPr="006A423E">
        <w:rPr>
          <w:sz w:val="28"/>
        </w:rPr>
        <w:t>червячная и ременная передача, шестеренка.</w:t>
      </w:r>
    </w:p>
    <w:p w:rsidR="006A423E" w:rsidRDefault="006A423E" w:rsidP="006A423E">
      <w:pPr>
        <w:spacing w:line="276" w:lineRule="auto"/>
        <w:rPr>
          <w:sz w:val="28"/>
        </w:rPr>
      </w:pPr>
      <w:r w:rsidRPr="006A423E">
        <w:rPr>
          <w:sz w:val="28"/>
        </w:rPr>
        <w:t>Участники</w:t>
      </w:r>
      <w:r>
        <w:rPr>
          <w:sz w:val="28"/>
        </w:rPr>
        <w:t xml:space="preserve"> </w:t>
      </w:r>
      <w:r w:rsidRPr="006A423E">
        <w:rPr>
          <w:sz w:val="28"/>
        </w:rPr>
        <w:t>проекта:</w:t>
      </w:r>
      <w:r>
        <w:rPr>
          <w:sz w:val="28"/>
        </w:rPr>
        <w:t xml:space="preserve"> дети подготовительной группы, родители, воспитатели.</w:t>
      </w:r>
    </w:p>
    <w:p w:rsidR="006A423E" w:rsidRDefault="006A423E" w:rsidP="006A423E">
      <w:pPr>
        <w:spacing w:line="276" w:lineRule="auto"/>
        <w:rPr>
          <w:sz w:val="28"/>
        </w:rPr>
      </w:pPr>
      <w:r>
        <w:rPr>
          <w:sz w:val="28"/>
        </w:rPr>
        <w:t xml:space="preserve">2. </w:t>
      </w:r>
      <w:r w:rsidRPr="006A423E">
        <w:rPr>
          <w:b/>
          <w:sz w:val="28"/>
        </w:rPr>
        <w:t>История вопроса и существующие способы решения проблемы.</w:t>
      </w:r>
      <w:r>
        <w:rPr>
          <w:b/>
          <w:sz w:val="28"/>
        </w:rPr>
        <w:t xml:space="preserve"> </w:t>
      </w:r>
      <w:r w:rsidRPr="006A423E">
        <w:rPr>
          <w:sz w:val="28"/>
        </w:rPr>
        <w:t>Процесс подготовки проекта</w:t>
      </w:r>
      <w:r>
        <w:rPr>
          <w:sz w:val="28"/>
        </w:rPr>
        <w:t>.</w:t>
      </w:r>
    </w:p>
    <w:p w:rsidR="006A423E" w:rsidRDefault="006A423E" w:rsidP="006A423E">
      <w:pPr>
        <w:spacing w:line="276" w:lineRule="auto"/>
        <w:rPr>
          <w:sz w:val="28"/>
        </w:rPr>
      </w:pPr>
      <w:r w:rsidRPr="006A423E">
        <w:rPr>
          <w:sz w:val="28"/>
        </w:rPr>
        <w:t>Для реализации проекта в течении двух недель мы с ребятами</w:t>
      </w:r>
      <w:r>
        <w:rPr>
          <w:sz w:val="28"/>
        </w:rPr>
        <w:t xml:space="preserve"> </w:t>
      </w:r>
      <w:r w:rsidRPr="006A423E">
        <w:rPr>
          <w:sz w:val="28"/>
        </w:rPr>
        <w:t>находили информацию о космосе, планетах, звёздах.</w:t>
      </w:r>
      <w:r>
        <w:rPr>
          <w:sz w:val="28"/>
        </w:rPr>
        <w:t xml:space="preserve"> </w:t>
      </w:r>
    </w:p>
    <w:p w:rsidR="006A423E" w:rsidRDefault="006A423E" w:rsidP="006A423E">
      <w:pPr>
        <w:spacing w:line="276" w:lineRule="auto"/>
        <w:rPr>
          <w:sz w:val="28"/>
        </w:rPr>
      </w:pPr>
      <w:r w:rsidRPr="006A423E">
        <w:rPr>
          <w:sz w:val="28"/>
        </w:rPr>
        <w:t>В группе воспитатели и дети</w:t>
      </w:r>
      <w:r>
        <w:rPr>
          <w:sz w:val="28"/>
        </w:rPr>
        <w:t xml:space="preserve"> </w:t>
      </w:r>
      <w:r w:rsidRPr="006A423E">
        <w:rPr>
          <w:sz w:val="28"/>
        </w:rPr>
        <w:t>рассказывали, беседовали, показывали</w:t>
      </w:r>
      <w:r w:rsidR="00C96ABD">
        <w:rPr>
          <w:sz w:val="28"/>
        </w:rPr>
        <w:t xml:space="preserve"> </w:t>
      </w:r>
      <w:r w:rsidR="00C96ABD" w:rsidRPr="00C96ABD">
        <w:rPr>
          <w:sz w:val="28"/>
        </w:rPr>
        <w:t>интересные книги, энциклопедии и презентации. Был организован конкурс</w:t>
      </w:r>
      <w:r w:rsidR="00C96ABD">
        <w:rPr>
          <w:sz w:val="28"/>
        </w:rPr>
        <w:t xml:space="preserve"> </w:t>
      </w:r>
      <w:r w:rsidR="00C96ABD" w:rsidRPr="00C96ABD">
        <w:rPr>
          <w:sz w:val="28"/>
        </w:rPr>
        <w:t>в группе на постройку интересной необычной ракеты. Играли в сюжетно</w:t>
      </w:r>
      <w:r w:rsidR="00C96ABD">
        <w:rPr>
          <w:sz w:val="28"/>
        </w:rPr>
        <w:t xml:space="preserve">- </w:t>
      </w:r>
      <w:r w:rsidR="00C96ABD" w:rsidRPr="00C96ABD">
        <w:rPr>
          <w:sz w:val="28"/>
        </w:rPr>
        <w:t>ролевые игры «Космос», «Звёздный городок».  Рисовали необычные</w:t>
      </w:r>
      <w:r w:rsidR="00C96ABD">
        <w:rPr>
          <w:sz w:val="28"/>
        </w:rPr>
        <w:t xml:space="preserve"> </w:t>
      </w:r>
      <w:r w:rsidR="00C96ABD" w:rsidRPr="00C96ABD">
        <w:rPr>
          <w:sz w:val="28"/>
        </w:rPr>
        <w:t>планеты. Интернет</w:t>
      </w:r>
      <w:r w:rsidR="00C96ABD">
        <w:rPr>
          <w:sz w:val="28"/>
        </w:rPr>
        <w:t xml:space="preserve"> </w:t>
      </w:r>
      <w:r w:rsidR="00C96ABD" w:rsidRPr="00C96ABD">
        <w:rPr>
          <w:sz w:val="28"/>
        </w:rPr>
        <w:t>помог изучить вопрос исследования</w:t>
      </w:r>
      <w:r w:rsidR="00C96ABD">
        <w:rPr>
          <w:sz w:val="28"/>
        </w:rPr>
        <w:t xml:space="preserve"> </w:t>
      </w:r>
      <w:r w:rsidR="00C96ABD" w:rsidRPr="00C96ABD">
        <w:rPr>
          <w:sz w:val="28"/>
        </w:rPr>
        <w:t>космического</w:t>
      </w:r>
      <w:r w:rsidR="00C96ABD">
        <w:rPr>
          <w:sz w:val="28"/>
        </w:rPr>
        <w:t xml:space="preserve"> </w:t>
      </w:r>
      <w:r w:rsidR="00C96ABD" w:rsidRPr="00C96ABD">
        <w:rPr>
          <w:sz w:val="28"/>
        </w:rPr>
        <w:t>пространства.</w:t>
      </w:r>
    </w:p>
    <w:p w:rsidR="00C96ABD" w:rsidRDefault="00C96ABD" w:rsidP="006A423E">
      <w:pPr>
        <w:spacing w:line="276" w:lineRule="auto"/>
        <w:rPr>
          <w:sz w:val="28"/>
        </w:rPr>
      </w:pPr>
      <w:r w:rsidRPr="00C96ABD">
        <w:rPr>
          <w:sz w:val="28"/>
        </w:rPr>
        <w:t>Нас этот вопрос заинтересовал, и мы решили создать звёздный</w:t>
      </w:r>
      <w:r w:rsidRPr="00C96ABD">
        <w:t xml:space="preserve"> </w:t>
      </w:r>
      <w:r w:rsidRPr="00C96ABD">
        <w:rPr>
          <w:sz w:val="28"/>
        </w:rPr>
        <w:t>городок и ракету, чтобы открыть новую планету. Дома дети с родителями</w:t>
      </w:r>
      <w:r w:rsidRPr="00C96ABD">
        <w:t xml:space="preserve"> </w:t>
      </w:r>
      <w:r w:rsidRPr="00C96ABD">
        <w:rPr>
          <w:sz w:val="28"/>
        </w:rPr>
        <w:t>нарисовали планы</w:t>
      </w:r>
      <w:r>
        <w:rPr>
          <w:sz w:val="28"/>
        </w:rPr>
        <w:t xml:space="preserve">- </w:t>
      </w:r>
      <w:r w:rsidRPr="00C96ABD">
        <w:rPr>
          <w:sz w:val="28"/>
        </w:rPr>
        <w:t>проекты звёздного городка. Рассказали о них в группе.</w:t>
      </w:r>
      <w:r>
        <w:rPr>
          <w:sz w:val="28"/>
        </w:rPr>
        <w:t xml:space="preserve"> </w:t>
      </w:r>
      <w:r w:rsidRPr="00C96ABD">
        <w:rPr>
          <w:sz w:val="28"/>
        </w:rPr>
        <w:t>В итоге взяли, из всех проектов, самое интересное.</w:t>
      </w:r>
      <w:r w:rsidRPr="00C96ABD">
        <w:t xml:space="preserve"> </w:t>
      </w:r>
      <w:r>
        <w:t>К</w:t>
      </w:r>
      <w:r w:rsidRPr="00C96ABD">
        <w:rPr>
          <w:sz w:val="28"/>
        </w:rPr>
        <w:t>огда определились с планами постройки ракеты и звёздного городка,</w:t>
      </w:r>
      <w:r w:rsidRPr="00C96ABD">
        <w:t xml:space="preserve"> </w:t>
      </w:r>
      <w:r w:rsidRPr="00C96ABD">
        <w:rPr>
          <w:sz w:val="28"/>
        </w:rPr>
        <w:t>деталями, выбрали конструкторы, которые будем использовать, материал</w:t>
      </w:r>
      <w:r w:rsidRPr="00C96ABD">
        <w:t xml:space="preserve"> </w:t>
      </w:r>
      <w:r w:rsidRPr="00C96ABD">
        <w:rPr>
          <w:sz w:val="28"/>
        </w:rPr>
        <w:t>для дополнительных декораций.</w:t>
      </w:r>
    </w:p>
    <w:p w:rsidR="00C96ABD" w:rsidRDefault="00C96ABD" w:rsidP="006A423E">
      <w:pPr>
        <w:spacing w:line="276" w:lineRule="auto"/>
        <w:rPr>
          <w:sz w:val="28"/>
        </w:rPr>
      </w:pPr>
    </w:p>
    <w:p w:rsidR="00C96ABD" w:rsidRDefault="00C96ABD" w:rsidP="00C96ABD">
      <w:pPr>
        <w:spacing w:line="276" w:lineRule="auto"/>
        <w:jc w:val="center"/>
        <w:rPr>
          <w:sz w:val="28"/>
        </w:rPr>
      </w:pPr>
      <w:r w:rsidRPr="00C96ABD">
        <w:rPr>
          <w:b/>
          <w:sz w:val="28"/>
        </w:rPr>
        <w:t>2. Содержательная часть проекта</w:t>
      </w:r>
      <w:r>
        <w:rPr>
          <w:b/>
          <w:sz w:val="28"/>
        </w:rPr>
        <w:t>.</w:t>
      </w:r>
    </w:p>
    <w:p w:rsidR="00C96ABD" w:rsidRDefault="00C96ABD" w:rsidP="00C96ABD">
      <w:pPr>
        <w:spacing w:line="276" w:lineRule="auto"/>
        <w:rPr>
          <w:sz w:val="28"/>
        </w:rPr>
      </w:pPr>
      <w:r w:rsidRPr="00C96ABD">
        <w:rPr>
          <w:sz w:val="28"/>
        </w:rPr>
        <w:t>Наш звёздный городок предназначен для подготовки к нашему</w:t>
      </w:r>
      <w:r w:rsidRPr="00C96ABD">
        <w:t xml:space="preserve"> </w:t>
      </w:r>
      <w:r w:rsidRPr="00C96ABD">
        <w:rPr>
          <w:sz w:val="28"/>
        </w:rPr>
        <w:t>космическому путешествию.  Наши действия!</w:t>
      </w: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  <w:r w:rsidRPr="00C96ABD">
        <w:rPr>
          <w:b/>
          <w:sz w:val="28"/>
        </w:rPr>
        <w:t>1 шаг: выбор темы «Космическое путешествие</w:t>
      </w:r>
      <w:r>
        <w:rPr>
          <w:b/>
          <w:sz w:val="28"/>
        </w:rPr>
        <w:t xml:space="preserve">», </w:t>
      </w:r>
      <w:r w:rsidRPr="00C96ABD">
        <w:rPr>
          <w:b/>
          <w:sz w:val="28"/>
        </w:rPr>
        <w:t>составление</w:t>
      </w:r>
      <w:r w:rsidRPr="00C96ABD">
        <w:t xml:space="preserve"> </w:t>
      </w:r>
      <w:r w:rsidRPr="00C96ABD">
        <w:rPr>
          <w:b/>
          <w:sz w:val="28"/>
        </w:rPr>
        <w:t>плана-</w:t>
      </w:r>
      <w:r w:rsidRPr="00C96ABD">
        <w:rPr>
          <w:sz w:val="28"/>
        </w:rPr>
        <w:t xml:space="preserve"> </w:t>
      </w:r>
      <w:r w:rsidRPr="00C96ABD">
        <w:rPr>
          <w:b/>
          <w:sz w:val="28"/>
        </w:rPr>
        <w:t>схемы, выбор конструкторов</w:t>
      </w:r>
      <w:r>
        <w:rPr>
          <w:b/>
          <w:sz w:val="28"/>
        </w:rPr>
        <w:t>.</w:t>
      </w:r>
    </w:p>
    <w:p w:rsidR="00C96ABD" w:rsidRPr="00C96ABD" w:rsidRDefault="00C96ABD" w:rsidP="00C96ABD">
      <w:pPr>
        <w:spacing w:line="276" w:lineRule="auto"/>
        <w:jc w:val="center"/>
        <w:rPr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32E4E65C" wp14:editId="1266305D">
            <wp:simplePos x="0" y="0"/>
            <wp:positionH relativeFrom="margin">
              <wp:align>left</wp:align>
            </wp:positionH>
            <wp:positionV relativeFrom="margin">
              <wp:posOffset>7585075</wp:posOffset>
            </wp:positionV>
            <wp:extent cx="2109470" cy="1823085"/>
            <wp:effectExtent l="0" t="0" r="508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E684CC" wp14:editId="19814D38">
            <wp:simplePos x="0" y="0"/>
            <wp:positionH relativeFrom="column">
              <wp:posOffset>3028950</wp:posOffset>
            </wp:positionH>
            <wp:positionV relativeFrom="paragraph">
              <wp:posOffset>6350</wp:posOffset>
            </wp:positionV>
            <wp:extent cx="2401489" cy="1840747"/>
            <wp:effectExtent l="0" t="0" r="0" b="0"/>
            <wp:wrapNone/>
            <wp:docPr id="4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489" cy="184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 </w:t>
      </w:r>
      <w:r w:rsidRPr="00C96ABD">
        <w:rPr>
          <w:b/>
          <w:sz w:val="28"/>
        </w:rPr>
        <w:t>шаг: сборка основных объектов завода</w:t>
      </w:r>
      <w:r>
        <w:rPr>
          <w:b/>
          <w:sz w:val="28"/>
        </w:rPr>
        <w:t>.</w:t>
      </w: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78BCB6" wp14:editId="0DEC4705">
            <wp:simplePos x="0" y="0"/>
            <wp:positionH relativeFrom="column">
              <wp:posOffset>2905125</wp:posOffset>
            </wp:positionH>
            <wp:positionV relativeFrom="paragraph">
              <wp:posOffset>260985</wp:posOffset>
            </wp:positionV>
            <wp:extent cx="2543155" cy="1695339"/>
            <wp:effectExtent l="0" t="0" r="0" b="0"/>
            <wp:wrapNone/>
            <wp:docPr id="6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55" cy="1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456D30" wp14:editId="6E7AB1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47600" cy="1698513"/>
            <wp:effectExtent l="0" t="0" r="0" b="0"/>
            <wp:wrapNone/>
            <wp:docPr id="5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7600" cy="169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Default="00C96ABD" w:rsidP="00C96ABD">
      <w:pPr>
        <w:spacing w:line="276" w:lineRule="auto"/>
        <w:jc w:val="center"/>
        <w:rPr>
          <w:b/>
          <w:sz w:val="28"/>
        </w:rPr>
      </w:pPr>
    </w:p>
    <w:p w:rsidR="00C96ABD" w:rsidRPr="00C96ABD" w:rsidRDefault="00C96ABD" w:rsidP="00C96ABD">
      <w:pPr>
        <w:rPr>
          <w:sz w:val="28"/>
        </w:rPr>
      </w:pPr>
    </w:p>
    <w:p w:rsidR="00C96ABD" w:rsidRPr="00C96ABD" w:rsidRDefault="00C96ABD" w:rsidP="00C96ABD">
      <w:pPr>
        <w:rPr>
          <w:sz w:val="28"/>
        </w:rPr>
      </w:pPr>
    </w:p>
    <w:p w:rsidR="00C96ABD" w:rsidRDefault="00C96ABD" w:rsidP="00C96ABD">
      <w:pPr>
        <w:rPr>
          <w:sz w:val="28"/>
        </w:rPr>
      </w:pPr>
    </w:p>
    <w:p w:rsidR="00C96ABD" w:rsidRDefault="00C96ABD" w:rsidP="00C96ABD">
      <w:pPr>
        <w:tabs>
          <w:tab w:val="left" w:pos="3075"/>
        </w:tabs>
        <w:rPr>
          <w:b/>
          <w:sz w:val="28"/>
        </w:rPr>
      </w:pPr>
      <w:r>
        <w:rPr>
          <w:sz w:val="28"/>
        </w:rPr>
        <w:tab/>
      </w:r>
      <w:r w:rsidRPr="00C96ABD">
        <w:rPr>
          <w:b/>
          <w:sz w:val="28"/>
        </w:rPr>
        <w:t>Назначение объектов</w:t>
      </w:r>
      <w:r>
        <w:rPr>
          <w:b/>
          <w:sz w:val="28"/>
        </w:rPr>
        <w:t xml:space="preserve"> </w:t>
      </w:r>
    </w:p>
    <w:p w:rsidR="0066057F" w:rsidRDefault="00C96ABD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C96ABD">
        <w:rPr>
          <w:sz w:val="28"/>
        </w:rPr>
        <w:t>Стартовый комплекс</w:t>
      </w:r>
      <w:r>
        <w:rPr>
          <w:sz w:val="28"/>
        </w:rPr>
        <w:t xml:space="preserve"> </w:t>
      </w:r>
      <w:r w:rsidRPr="00C96ABD">
        <w:rPr>
          <w:sz w:val="28"/>
        </w:rPr>
        <w:t>предназначен</w:t>
      </w:r>
      <w:r>
        <w:rPr>
          <w:sz w:val="28"/>
        </w:rPr>
        <w:t xml:space="preserve"> по подготовке </w:t>
      </w:r>
      <w:r w:rsidRPr="00C96ABD">
        <w:rPr>
          <w:sz w:val="28"/>
        </w:rPr>
        <w:t>ракет к пуску</w:t>
      </w:r>
      <w:r w:rsidR="0066057F">
        <w:rPr>
          <w:sz w:val="28"/>
        </w:rPr>
        <w:t xml:space="preserve">. </w:t>
      </w:r>
      <w:r w:rsidR="0066057F" w:rsidRPr="0066057F">
        <w:rPr>
          <w:sz w:val="28"/>
        </w:rPr>
        <w:t>В него входит пункт управления, стартовый</w:t>
      </w:r>
      <w:r w:rsidR="0066057F" w:rsidRPr="0066057F">
        <w:t xml:space="preserve"> </w:t>
      </w:r>
      <w:r w:rsidR="0066057F" w:rsidRPr="0066057F">
        <w:rPr>
          <w:sz w:val="28"/>
        </w:rPr>
        <w:t>стол, хранилища компонентов топлива и устройство для заправки ракет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>
        <w:rPr>
          <w:sz w:val="28"/>
        </w:rPr>
        <w:t xml:space="preserve">Ракета </w:t>
      </w:r>
      <w:r w:rsidRPr="0066057F">
        <w:rPr>
          <w:sz w:val="28"/>
        </w:rPr>
        <w:t>предназначена для отправки в космос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Телескопический с</w:t>
      </w:r>
      <w:r>
        <w:rPr>
          <w:sz w:val="28"/>
        </w:rPr>
        <w:t xml:space="preserve">таканчик, </w:t>
      </w:r>
      <w:r w:rsidRPr="0066057F">
        <w:rPr>
          <w:sz w:val="28"/>
        </w:rPr>
        <w:t>предназначен для</w:t>
      </w:r>
      <w:r>
        <w:rPr>
          <w:sz w:val="28"/>
        </w:rPr>
        <w:t xml:space="preserve"> наблюдений, </w:t>
      </w:r>
      <w:r w:rsidRPr="0066057F">
        <w:rPr>
          <w:sz w:val="28"/>
        </w:rPr>
        <w:t>определения размера</w:t>
      </w:r>
      <w:r>
        <w:rPr>
          <w:sz w:val="28"/>
        </w:rPr>
        <w:t xml:space="preserve"> </w:t>
      </w:r>
      <w:r w:rsidRPr="0066057F">
        <w:rPr>
          <w:sz w:val="28"/>
        </w:rPr>
        <w:t>объекта</w:t>
      </w:r>
      <w:r>
        <w:rPr>
          <w:sz w:val="28"/>
        </w:rPr>
        <w:t>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Установка для запуска ракеты</w:t>
      </w:r>
      <w:r>
        <w:rPr>
          <w:sz w:val="28"/>
        </w:rPr>
        <w:t>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Космический скафандр предназначен</w:t>
      </w:r>
      <w:r>
        <w:rPr>
          <w:sz w:val="28"/>
        </w:rPr>
        <w:t xml:space="preserve"> </w:t>
      </w:r>
      <w:r w:rsidRPr="0066057F">
        <w:rPr>
          <w:sz w:val="28"/>
        </w:rPr>
        <w:t>для осуществления безопасного</w:t>
      </w:r>
      <w:r w:rsidRPr="0066057F">
        <w:t xml:space="preserve"> </w:t>
      </w:r>
      <w:r w:rsidRPr="0066057F">
        <w:rPr>
          <w:sz w:val="28"/>
        </w:rPr>
        <w:t>пребывания и работы космонавта в космическом корабле и в открытом</w:t>
      </w:r>
      <w:r>
        <w:rPr>
          <w:sz w:val="28"/>
        </w:rPr>
        <w:t xml:space="preserve"> космосе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Машина нужна чтобы доставлять космонавтов к ракете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Подъемный</w:t>
      </w:r>
      <w:r>
        <w:rPr>
          <w:sz w:val="28"/>
        </w:rPr>
        <w:t xml:space="preserve"> кран </w:t>
      </w:r>
      <w:r w:rsidRPr="0066057F">
        <w:rPr>
          <w:sz w:val="28"/>
        </w:rPr>
        <w:t>предназначен для подъёма и перемещения грузов</w:t>
      </w:r>
      <w:r>
        <w:rPr>
          <w:sz w:val="28"/>
        </w:rPr>
        <w:t>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Конвейер предназначен для переноса полезных ископаемых в контейнер</w:t>
      </w:r>
      <w:r>
        <w:rPr>
          <w:sz w:val="28"/>
        </w:rPr>
        <w:t>.</w:t>
      </w:r>
    </w:p>
    <w:p w:rsidR="0066057F" w:rsidRDefault="0066057F" w:rsidP="0066057F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>Контейнер предназначен для хранения полезных ископаемых</w:t>
      </w:r>
      <w:r>
        <w:rPr>
          <w:sz w:val="28"/>
        </w:rPr>
        <w:t>.</w:t>
      </w:r>
      <w:r w:rsidRPr="0066057F">
        <w:rPr>
          <w:sz w:val="28"/>
        </w:rPr>
        <w:t xml:space="preserve">           </w:t>
      </w:r>
    </w:p>
    <w:p w:rsidR="00640DB4" w:rsidRDefault="0066057F" w:rsidP="00640DB4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 xml:space="preserve">   Космическая лаборатория</w:t>
      </w:r>
      <w:r w:rsidRPr="0066057F">
        <w:t xml:space="preserve"> </w:t>
      </w:r>
      <w:r w:rsidRPr="0066057F">
        <w:rPr>
          <w:sz w:val="28"/>
        </w:rPr>
        <w:t>обитаемый долговременный летательный    аппарат, предназначен</w:t>
      </w:r>
      <w:r>
        <w:rPr>
          <w:sz w:val="28"/>
        </w:rPr>
        <w:t>ный</w:t>
      </w:r>
      <w:r w:rsidR="00640DB4">
        <w:rPr>
          <w:sz w:val="28"/>
        </w:rPr>
        <w:t xml:space="preserve"> </w:t>
      </w:r>
      <w:r w:rsidRPr="0066057F">
        <w:rPr>
          <w:sz w:val="28"/>
        </w:rPr>
        <w:t xml:space="preserve">для </w:t>
      </w:r>
      <w:r w:rsidR="00640DB4" w:rsidRPr="0066057F">
        <w:rPr>
          <w:sz w:val="28"/>
        </w:rPr>
        <w:t>исследований в</w:t>
      </w:r>
      <w:r w:rsidR="00640DB4" w:rsidRPr="00640DB4">
        <w:rPr>
          <w:sz w:val="28"/>
        </w:rPr>
        <w:t xml:space="preserve"> открытом космосе</w:t>
      </w:r>
      <w:r w:rsidR="00640DB4">
        <w:rPr>
          <w:sz w:val="28"/>
        </w:rPr>
        <w:t>.</w:t>
      </w:r>
    </w:p>
    <w:p w:rsidR="00640DB4" w:rsidRDefault="0066057F" w:rsidP="00640DB4">
      <w:pPr>
        <w:pStyle w:val="a3"/>
        <w:numPr>
          <w:ilvl w:val="0"/>
          <w:numId w:val="3"/>
        </w:numPr>
        <w:tabs>
          <w:tab w:val="left" w:pos="3075"/>
        </w:tabs>
        <w:ind w:left="426"/>
        <w:rPr>
          <w:sz w:val="28"/>
        </w:rPr>
      </w:pPr>
      <w:r w:rsidRPr="0066057F">
        <w:rPr>
          <w:sz w:val="28"/>
        </w:rPr>
        <w:t xml:space="preserve"> </w:t>
      </w:r>
      <w:r w:rsidR="00640DB4">
        <w:rPr>
          <w:sz w:val="28"/>
        </w:rPr>
        <w:t xml:space="preserve">Робот- помощник </w:t>
      </w:r>
      <w:r w:rsidRPr="0066057F">
        <w:rPr>
          <w:sz w:val="28"/>
        </w:rPr>
        <w:t xml:space="preserve">  </w:t>
      </w:r>
      <w:r w:rsidR="00640DB4" w:rsidRPr="00640DB4">
        <w:rPr>
          <w:sz w:val="28"/>
        </w:rPr>
        <w:t xml:space="preserve">предназначен для </w:t>
      </w:r>
      <w:r w:rsidR="00640DB4">
        <w:rPr>
          <w:sz w:val="28"/>
        </w:rPr>
        <w:t xml:space="preserve">добычи материала </w:t>
      </w:r>
      <w:r w:rsidR="00640DB4" w:rsidRPr="00640DB4">
        <w:rPr>
          <w:sz w:val="28"/>
        </w:rPr>
        <w:t>для исследований</w:t>
      </w:r>
      <w:r w:rsidR="00640DB4">
        <w:rPr>
          <w:sz w:val="28"/>
        </w:rPr>
        <w:t>.</w:t>
      </w:r>
    </w:p>
    <w:p w:rsidR="00640DB4" w:rsidRPr="00640DB4" w:rsidRDefault="00640DB4" w:rsidP="00640DB4">
      <w:pPr>
        <w:tabs>
          <w:tab w:val="left" w:pos="3075"/>
        </w:tabs>
        <w:jc w:val="center"/>
        <w:rPr>
          <w:b/>
          <w:sz w:val="28"/>
        </w:rPr>
      </w:pPr>
    </w:p>
    <w:p w:rsidR="00640DB4" w:rsidRDefault="00640DB4" w:rsidP="00640DB4">
      <w:pPr>
        <w:tabs>
          <w:tab w:val="left" w:pos="3075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6E5C5C" wp14:editId="70DA1374">
            <wp:simplePos x="0" y="0"/>
            <wp:positionH relativeFrom="column">
              <wp:posOffset>3257550</wp:posOffset>
            </wp:positionH>
            <wp:positionV relativeFrom="paragraph">
              <wp:posOffset>313690</wp:posOffset>
            </wp:positionV>
            <wp:extent cx="2341174" cy="1815465"/>
            <wp:effectExtent l="0" t="0" r="0" b="0"/>
            <wp:wrapNone/>
            <wp:docPr id="8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174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4806A5D" wp14:editId="4D7D2303">
            <wp:simplePos x="0" y="0"/>
            <wp:positionH relativeFrom="column">
              <wp:posOffset>-257175</wp:posOffset>
            </wp:positionH>
            <wp:positionV relativeFrom="paragraph">
              <wp:posOffset>313690</wp:posOffset>
            </wp:positionV>
            <wp:extent cx="2626280" cy="1805305"/>
            <wp:effectExtent l="0" t="0" r="0" b="0"/>
            <wp:wrapNone/>
            <wp:docPr id="7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28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DB4">
        <w:rPr>
          <w:b/>
          <w:sz w:val="28"/>
        </w:rPr>
        <w:t>3 шаг: определение местоположения объектов</w:t>
      </w: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Default="00640DB4" w:rsidP="00640DB4">
      <w:pPr>
        <w:rPr>
          <w:sz w:val="28"/>
        </w:rPr>
      </w:pPr>
    </w:p>
    <w:p w:rsidR="0066057F" w:rsidRDefault="0066057F" w:rsidP="00640DB4">
      <w:pPr>
        <w:jc w:val="right"/>
        <w:rPr>
          <w:sz w:val="28"/>
        </w:rPr>
      </w:pPr>
    </w:p>
    <w:p w:rsidR="00640DB4" w:rsidRDefault="00640DB4" w:rsidP="00640DB4">
      <w:pPr>
        <w:jc w:val="right"/>
        <w:rPr>
          <w:sz w:val="28"/>
        </w:rPr>
      </w:pPr>
    </w:p>
    <w:p w:rsidR="00640DB4" w:rsidRDefault="00640DB4" w:rsidP="00640DB4">
      <w:pPr>
        <w:jc w:val="righ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85750</wp:posOffset>
            </wp:positionV>
            <wp:extent cx="5053965" cy="21031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Default="00640DB4" w:rsidP="00640DB4">
      <w:pPr>
        <w:rPr>
          <w:sz w:val="28"/>
        </w:rPr>
      </w:pPr>
    </w:p>
    <w:p w:rsidR="00640DB4" w:rsidRDefault="00640DB4" w:rsidP="00640DB4">
      <w:pPr>
        <w:tabs>
          <w:tab w:val="left" w:pos="3690"/>
        </w:tabs>
        <w:jc w:val="center"/>
        <w:rPr>
          <w:b/>
          <w:sz w:val="28"/>
        </w:rPr>
      </w:pPr>
      <w:r w:rsidRPr="00640DB4">
        <w:rPr>
          <w:b/>
          <w:sz w:val="28"/>
        </w:rPr>
        <w:t>4 шаг: программирование и моделирование резервуара для измельчения</w:t>
      </w:r>
      <w:r w:rsidRPr="00640DB4">
        <w:t xml:space="preserve"> </w:t>
      </w:r>
      <w:r>
        <w:rPr>
          <w:b/>
          <w:sz w:val="28"/>
        </w:rPr>
        <w:t>ископаемых</w:t>
      </w:r>
      <w:r w:rsidRPr="00640DB4">
        <w:rPr>
          <w:b/>
          <w:sz w:val="28"/>
        </w:rPr>
        <w:t xml:space="preserve"> из базового набора</w:t>
      </w:r>
      <w:r w:rsidRPr="00640DB4">
        <w:t xml:space="preserve"> </w:t>
      </w:r>
      <w:r w:rsidRPr="00640DB4">
        <w:rPr>
          <w:b/>
          <w:sz w:val="28"/>
        </w:rPr>
        <w:t>конструктора LEGO</w:t>
      </w:r>
      <w:r w:rsidRPr="00640DB4">
        <w:t xml:space="preserve"> </w:t>
      </w:r>
      <w:r w:rsidRPr="00640DB4">
        <w:rPr>
          <w:b/>
          <w:sz w:val="28"/>
        </w:rPr>
        <w:t>EDUCATION WEDO</w:t>
      </w:r>
      <w:r>
        <w:rPr>
          <w:b/>
          <w:sz w:val="28"/>
        </w:rPr>
        <w:t xml:space="preserve"> </w:t>
      </w:r>
      <w:r w:rsidRPr="00640DB4">
        <w:rPr>
          <w:b/>
          <w:sz w:val="28"/>
        </w:rPr>
        <w:t>9585</w:t>
      </w:r>
    </w:p>
    <w:p w:rsidR="00640DB4" w:rsidRDefault="00640DB4" w:rsidP="00640DB4">
      <w:pPr>
        <w:tabs>
          <w:tab w:val="left" w:pos="3690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31FBA3" wp14:editId="118F8C2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762260" cy="2508249"/>
            <wp:effectExtent l="0" t="0" r="0" b="6985"/>
            <wp:wrapNone/>
            <wp:docPr id="10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260" cy="250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Pr="00640DB4" w:rsidRDefault="00640DB4" w:rsidP="00640DB4">
      <w:pPr>
        <w:rPr>
          <w:sz w:val="28"/>
        </w:rPr>
      </w:pPr>
    </w:p>
    <w:p w:rsidR="00640DB4" w:rsidRDefault="00640DB4" w:rsidP="00640DB4">
      <w:pPr>
        <w:rPr>
          <w:sz w:val="28"/>
        </w:rPr>
      </w:pPr>
    </w:p>
    <w:p w:rsidR="00640DB4" w:rsidRDefault="00640DB4" w:rsidP="00640DB4">
      <w:pPr>
        <w:tabs>
          <w:tab w:val="left" w:pos="4545"/>
        </w:tabs>
        <w:jc w:val="center"/>
        <w:rPr>
          <w:b/>
          <w:sz w:val="28"/>
        </w:rPr>
      </w:pPr>
      <w:r>
        <w:rPr>
          <w:b/>
          <w:sz w:val="28"/>
        </w:rPr>
        <w:t>5</w:t>
      </w:r>
      <w:r w:rsidRPr="00640DB4">
        <w:rPr>
          <w:b/>
          <w:sz w:val="28"/>
        </w:rPr>
        <w:t xml:space="preserve"> шаг: про</w:t>
      </w:r>
      <w:r>
        <w:rPr>
          <w:b/>
          <w:sz w:val="28"/>
        </w:rPr>
        <w:t>игрывание объекта</w:t>
      </w:r>
    </w:p>
    <w:p w:rsidR="00640DB4" w:rsidRDefault="00640DB4" w:rsidP="00640DB4">
      <w:pPr>
        <w:tabs>
          <w:tab w:val="left" w:pos="4545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37DA432">
            <wp:extent cx="3535680" cy="2407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DB4" w:rsidRPr="00640DB4" w:rsidRDefault="00640DB4" w:rsidP="00640DB4">
      <w:pPr>
        <w:rPr>
          <w:sz w:val="28"/>
        </w:rPr>
      </w:pPr>
    </w:p>
    <w:p w:rsidR="00640DB4" w:rsidRDefault="00640DB4" w:rsidP="00640DB4">
      <w:pPr>
        <w:rPr>
          <w:sz w:val="28"/>
        </w:rPr>
      </w:pPr>
    </w:p>
    <w:p w:rsidR="00640DB4" w:rsidRDefault="00640DB4" w:rsidP="00640DB4">
      <w:pPr>
        <w:tabs>
          <w:tab w:val="left" w:pos="5700"/>
        </w:tabs>
        <w:rPr>
          <w:sz w:val="28"/>
        </w:rPr>
      </w:pPr>
      <w:r>
        <w:rPr>
          <w:sz w:val="28"/>
        </w:rPr>
        <w:tab/>
      </w:r>
    </w:p>
    <w:p w:rsidR="00640DB4" w:rsidRDefault="00640DB4" w:rsidP="00640DB4">
      <w:pPr>
        <w:tabs>
          <w:tab w:val="left" w:pos="5700"/>
        </w:tabs>
        <w:rPr>
          <w:sz w:val="28"/>
        </w:rPr>
      </w:pPr>
    </w:p>
    <w:p w:rsidR="00640DB4" w:rsidRDefault="00640DB4" w:rsidP="00640DB4">
      <w:pPr>
        <w:tabs>
          <w:tab w:val="left" w:pos="5700"/>
        </w:tabs>
        <w:jc w:val="center"/>
        <w:rPr>
          <w:b/>
          <w:sz w:val="28"/>
        </w:rPr>
      </w:pPr>
      <w:r w:rsidRPr="00640DB4">
        <w:rPr>
          <w:b/>
          <w:sz w:val="28"/>
        </w:rPr>
        <w:lastRenderedPageBreak/>
        <w:t>Описание конструк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0DB4" w:rsidTr="00640DB4">
        <w:tc>
          <w:tcPr>
            <w:tcW w:w="4672" w:type="dxa"/>
          </w:tcPr>
          <w:p w:rsidR="00640DB4" w:rsidRDefault="00640DB4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конструкции</w:t>
            </w:r>
          </w:p>
        </w:tc>
        <w:tc>
          <w:tcPr>
            <w:tcW w:w="4673" w:type="dxa"/>
          </w:tcPr>
          <w:p w:rsidR="00640DB4" w:rsidRDefault="00640DB4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то</w:t>
            </w:r>
          </w:p>
        </w:tc>
      </w:tr>
      <w:tr w:rsidR="00640DB4" w:rsidTr="00640DB4">
        <w:tc>
          <w:tcPr>
            <w:tcW w:w="4672" w:type="dxa"/>
          </w:tcPr>
          <w:p w:rsidR="00640DB4" w:rsidRPr="001517EC" w:rsidRDefault="00640DB4" w:rsidP="00640DB4">
            <w:pPr>
              <w:tabs>
                <w:tab w:val="left" w:pos="5700"/>
              </w:tabs>
              <w:ind w:firstLine="0"/>
              <w:rPr>
                <w:b/>
                <w:sz w:val="24"/>
              </w:rPr>
            </w:pPr>
            <w:r w:rsidRPr="001517EC">
              <w:rPr>
                <w:b/>
                <w:sz w:val="24"/>
              </w:rPr>
              <w:t>Ракета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6*16 – 1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6*8 – 1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4*10 - 1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4*6 - 1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4*4 – 1 штука </w:t>
            </w:r>
          </w:p>
          <w:p w:rsid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1*6 – 1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Пластина 1*12 – 3 штуки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Кирпичик 1*4 - 7 штук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Кирпичик 1*6 – 1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Кирпичик 1*8 – 2 штуки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Кирпичик 1*2 – 16 штука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Кирпичик 1*1 – 12 штук </w:t>
            </w:r>
          </w:p>
          <w:p w:rsidR="00640DB4" w:rsidRP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sz w:val="24"/>
              </w:rPr>
            </w:pPr>
            <w:r w:rsidRPr="00640DB4">
              <w:rPr>
                <w:sz w:val="24"/>
              </w:rPr>
              <w:t xml:space="preserve">Кирпичик 2*6 – 2 штуки </w:t>
            </w:r>
          </w:p>
          <w:p w:rsidR="00640DB4" w:rsidRDefault="00640DB4" w:rsidP="001517EC">
            <w:pPr>
              <w:tabs>
                <w:tab w:val="left" w:pos="5700"/>
              </w:tabs>
              <w:spacing w:after="0"/>
              <w:ind w:firstLine="0"/>
              <w:rPr>
                <w:b/>
                <w:sz w:val="28"/>
              </w:rPr>
            </w:pPr>
            <w:r w:rsidRPr="00640DB4">
              <w:rPr>
                <w:sz w:val="24"/>
              </w:rPr>
              <w:t>Кирпичик 2*2 – 2 штуки</w:t>
            </w:r>
          </w:p>
        </w:tc>
        <w:tc>
          <w:tcPr>
            <w:tcW w:w="4673" w:type="dxa"/>
          </w:tcPr>
          <w:p w:rsidR="00640DB4" w:rsidRDefault="001517EC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C18AD38">
                  <wp:extent cx="2237740" cy="2286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B4" w:rsidTr="00640DB4">
        <w:tc>
          <w:tcPr>
            <w:tcW w:w="4672" w:type="dxa"/>
          </w:tcPr>
          <w:p w:rsidR="00640DB4" w:rsidRDefault="001517EC" w:rsidP="001517EC">
            <w:pPr>
              <w:tabs>
                <w:tab w:val="left" w:pos="5700"/>
              </w:tabs>
              <w:ind w:firstLine="0"/>
              <w:rPr>
                <w:b/>
                <w:sz w:val="24"/>
              </w:rPr>
            </w:pPr>
            <w:r w:rsidRPr="001517EC">
              <w:rPr>
                <w:b/>
                <w:sz w:val="24"/>
              </w:rPr>
              <w:t>Стартовый комплекс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 8*16 – 1 штука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м 1*4 - 3 штук</w:t>
            </w:r>
          </w:p>
          <w:p w:rsid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 1*8 – 1 штука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 1*2 – 4 штуки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Дверь- 1 штука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роем- 2 штуки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 2*6 – 2 штуки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 2*4 – 9 штук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Кирпичик 2*2 – 24 штуки</w:t>
            </w:r>
          </w:p>
          <w:p w:rsid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>Пластина 4*12 – 2 штуки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пособ крепления: кладка</w:t>
            </w:r>
          </w:p>
        </w:tc>
        <w:tc>
          <w:tcPr>
            <w:tcW w:w="4673" w:type="dxa"/>
          </w:tcPr>
          <w:p w:rsidR="00640DB4" w:rsidRDefault="001517EC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28BC728">
                  <wp:extent cx="2316480" cy="2377440"/>
                  <wp:effectExtent l="0" t="0" r="762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B4" w:rsidTr="00640DB4">
        <w:tc>
          <w:tcPr>
            <w:tcW w:w="4672" w:type="dxa"/>
          </w:tcPr>
          <w:p w:rsidR="00640DB4" w:rsidRDefault="001517EC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 w:rsidRPr="001517EC">
              <w:rPr>
                <w:b/>
                <w:sz w:val="24"/>
              </w:rPr>
              <w:t>Телескопический стаканчик</w:t>
            </w:r>
          </w:p>
        </w:tc>
        <w:tc>
          <w:tcPr>
            <w:tcW w:w="4673" w:type="dxa"/>
          </w:tcPr>
          <w:p w:rsidR="00640DB4" w:rsidRDefault="001517EC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C5E1882">
                  <wp:extent cx="2158365" cy="21583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B4" w:rsidTr="00640DB4">
        <w:tc>
          <w:tcPr>
            <w:tcW w:w="4672" w:type="dxa"/>
          </w:tcPr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b/>
                <w:sz w:val="24"/>
              </w:rPr>
            </w:pPr>
            <w:r w:rsidRPr="001517EC">
              <w:rPr>
                <w:b/>
                <w:sz w:val="24"/>
              </w:rPr>
              <w:lastRenderedPageBreak/>
              <w:t xml:space="preserve">Установка для запуска ракеты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Кирпичик 1*10- 1 штука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Кирпичик 1*8- 3 штуки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Кирпичик 1*4- 11 штук </w:t>
            </w:r>
          </w:p>
          <w:p w:rsid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Кирпичик 1*2- 4 штуки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Кирпичик 1*1-2 штуки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Кирпичик 1*6-4 штуки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Пластина 1*6- 1 штука </w:t>
            </w:r>
          </w:p>
          <w:p w:rsidR="001517EC" w:rsidRPr="001517EC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sz w:val="24"/>
              </w:rPr>
            </w:pPr>
            <w:r w:rsidRPr="001517EC">
              <w:rPr>
                <w:sz w:val="24"/>
              </w:rPr>
              <w:t xml:space="preserve">Лестница -1 штука </w:t>
            </w:r>
          </w:p>
          <w:p w:rsidR="00640DB4" w:rsidRDefault="001517EC" w:rsidP="001517EC">
            <w:pPr>
              <w:tabs>
                <w:tab w:val="left" w:pos="5700"/>
              </w:tabs>
              <w:spacing w:after="0" w:line="240" w:lineRule="auto"/>
              <w:ind w:firstLine="0"/>
              <w:rPr>
                <w:b/>
                <w:sz w:val="28"/>
              </w:rPr>
            </w:pPr>
            <w:r w:rsidRPr="001517EC">
              <w:rPr>
                <w:sz w:val="24"/>
              </w:rPr>
              <w:t>Способ крепления: кладка</w:t>
            </w:r>
          </w:p>
        </w:tc>
        <w:tc>
          <w:tcPr>
            <w:tcW w:w="4673" w:type="dxa"/>
          </w:tcPr>
          <w:p w:rsidR="00640DB4" w:rsidRDefault="001517EC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B30250C">
                  <wp:extent cx="2158365" cy="21583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B4" w:rsidTr="00640DB4">
        <w:tc>
          <w:tcPr>
            <w:tcW w:w="4672" w:type="dxa"/>
          </w:tcPr>
          <w:p w:rsidR="004520E8" w:rsidRDefault="004520E8" w:rsidP="004520E8">
            <w:pPr>
              <w:spacing w:after="0" w:line="287" w:lineRule="auto"/>
              <w:ind w:left="1" w:firstLine="0"/>
            </w:pPr>
            <w:r>
              <w:rPr>
                <w:b/>
                <w:sz w:val="24"/>
              </w:rPr>
              <w:t xml:space="preserve">Автобус для перевозки космонавтов </w:t>
            </w:r>
          </w:p>
          <w:p w:rsidR="004520E8" w:rsidRDefault="004520E8" w:rsidP="004520E8">
            <w:pPr>
              <w:spacing w:after="13" w:line="259" w:lineRule="auto"/>
              <w:ind w:left="1" w:firstLine="0"/>
            </w:pPr>
            <w:r>
              <w:rPr>
                <w:sz w:val="24"/>
              </w:rPr>
              <w:t xml:space="preserve">Пластина 6*16 – 1 штука </w:t>
            </w:r>
          </w:p>
          <w:p w:rsidR="004520E8" w:rsidRDefault="004520E8" w:rsidP="004520E8">
            <w:pPr>
              <w:spacing w:after="12" w:line="259" w:lineRule="auto"/>
              <w:ind w:left="1" w:firstLine="0"/>
            </w:pPr>
            <w:r>
              <w:rPr>
                <w:sz w:val="24"/>
              </w:rPr>
              <w:t xml:space="preserve">Пластина 6*8 – 1 штука </w:t>
            </w:r>
          </w:p>
          <w:p w:rsidR="004520E8" w:rsidRDefault="004520E8" w:rsidP="004520E8">
            <w:pPr>
              <w:spacing w:after="12" w:line="259" w:lineRule="auto"/>
              <w:ind w:left="1" w:firstLine="0"/>
            </w:pPr>
            <w:r>
              <w:rPr>
                <w:sz w:val="24"/>
              </w:rPr>
              <w:t xml:space="preserve">Пластина 4*10 - 1 штука </w:t>
            </w:r>
          </w:p>
          <w:p w:rsidR="004520E8" w:rsidRDefault="004520E8" w:rsidP="004520E8">
            <w:pPr>
              <w:spacing w:after="14" w:line="259" w:lineRule="auto"/>
              <w:ind w:left="1" w:firstLine="0"/>
            </w:pPr>
            <w:r>
              <w:rPr>
                <w:sz w:val="24"/>
              </w:rPr>
              <w:t xml:space="preserve">Пластина 4*6 - 1 штука </w:t>
            </w:r>
          </w:p>
          <w:p w:rsidR="004520E8" w:rsidRDefault="004520E8" w:rsidP="004520E8">
            <w:pPr>
              <w:spacing w:after="28" w:line="259" w:lineRule="auto"/>
              <w:ind w:left="1" w:firstLine="0"/>
            </w:pPr>
            <w:r>
              <w:rPr>
                <w:sz w:val="24"/>
              </w:rPr>
              <w:t xml:space="preserve">Пластина 4*4 – 1 штука </w:t>
            </w:r>
          </w:p>
          <w:p w:rsidR="004520E8" w:rsidRDefault="004520E8" w:rsidP="004520E8">
            <w:pPr>
              <w:spacing w:after="0" w:line="271" w:lineRule="auto"/>
              <w:ind w:left="1" w:firstLine="0"/>
            </w:pPr>
            <w:r>
              <w:rPr>
                <w:sz w:val="24"/>
              </w:rPr>
              <w:t xml:space="preserve">Пластина 1*6 – 1 штука Пластина 1*12 – 3 штуки </w:t>
            </w:r>
          </w:p>
          <w:p w:rsidR="004520E8" w:rsidRDefault="004520E8" w:rsidP="004520E8">
            <w:pPr>
              <w:spacing w:after="14" w:line="259" w:lineRule="auto"/>
              <w:ind w:left="1" w:firstLine="0"/>
            </w:pPr>
            <w:r>
              <w:rPr>
                <w:sz w:val="24"/>
              </w:rPr>
              <w:t xml:space="preserve">Кирпичик 1*4 - 7 штук </w:t>
            </w:r>
          </w:p>
          <w:p w:rsidR="004520E8" w:rsidRDefault="004520E8" w:rsidP="004520E8">
            <w:pPr>
              <w:spacing w:after="13" w:line="259" w:lineRule="auto"/>
              <w:ind w:left="1" w:firstLine="0"/>
            </w:pPr>
            <w:r>
              <w:rPr>
                <w:sz w:val="24"/>
              </w:rPr>
              <w:t xml:space="preserve">Кирпичик 1*6 – 1 штука </w:t>
            </w:r>
          </w:p>
          <w:p w:rsidR="004520E8" w:rsidRDefault="004520E8" w:rsidP="004520E8">
            <w:pPr>
              <w:spacing w:after="14" w:line="259" w:lineRule="auto"/>
              <w:ind w:left="1" w:firstLine="0"/>
            </w:pPr>
            <w:r>
              <w:rPr>
                <w:sz w:val="24"/>
              </w:rPr>
              <w:t xml:space="preserve">Кирпичик 1*8 – 2 штуки </w:t>
            </w:r>
          </w:p>
          <w:p w:rsidR="004520E8" w:rsidRDefault="004520E8" w:rsidP="004520E8">
            <w:pPr>
              <w:spacing w:after="28" w:line="259" w:lineRule="auto"/>
              <w:ind w:left="1" w:firstLine="0"/>
            </w:pPr>
            <w:r>
              <w:rPr>
                <w:sz w:val="24"/>
              </w:rPr>
              <w:t xml:space="preserve">Кирпичик 1*2 – 16 штука </w:t>
            </w:r>
          </w:p>
          <w:p w:rsidR="004520E8" w:rsidRDefault="004520E8" w:rsidP="004520E8">
            <w:pPr>
              <w:spacing w:after="14" w:line="259" w:lineRule="auto"/>
              <w:ind w:left="1" w:firstLine="0"/>
            </w:pPr>
            <w:r>
              <w:rPr>
                <w:sz w:val="24"/>
              </w:rPr>
              <w:t xml:space="preserve">Кирпичик 1*1 – 12 штук </w:t>
            </w:r>
          </w:p>
          <w:p w:rsidR="004520E8" w:rsidRDefault="004520E8" w:rsidP="004520E8">
            <w:pPr>
              <w:spacing w:after="13" w:line="259" w:lineRule="auto"/>
              <w:ind w:left="1" w:firstLine="0"/>
            </w:pPr>
            <w:r>
              <w:rPr>
                <w:sz w:val="24"/>
              </w:rPr>
              <w:t xml:space="preserve">Кирпичик 2*6 – 2 штуки </w:t>
            </w:r>
          </w:p>
          <w:p w:rsidR="004520E8" w:rsidRDefault="004520E8" w:rsidP="004520E8">
            <w:pPr>
              <w:spacing w:after="15" w:line="259" w:lineRule="auto"/>
              <w:ind w:left="1" w:firstLine="0"/>
            </w:pPr>
            <w:r>
              <w:rPr>
                <w:sz w:val="24"/>
              </w:rPr>
              <w:t xml:space="preserve">Кирпичик 2*2 – 2 штуки </w:t>
            </w:r>
          </w:p>
          <w:p w:rsidR="004520E8" w:rsidRDefault="004520E8" w:rsidP="004520E8">
            <w:pPr>
              <w:spacing w:after="0" w:line="270" w:lineRule="auto"/>
              <w:ind w:left="1" w:right="19" w:firstLine="0"/>
            </w:pPr>
            <w:r>
              <w:rPr>
                <w:sz w:val="24"/>
              </w:rPr>
              <w:t xml:space="preserve">Блок прозрачный скошенный – 2 штуки </w:t>
            </w:r>
          </w:p>
          <w:p w:rsidR="004520E8" w:rsidRDefault="004520E8" w:rsidP="004520E8">
            <w:pPr>
              <w:spacing w:after="29" w:line="259" w:lineRule="auto"/>
              <w:ind w:left="1" w:firstLine="0"/>
            </w:pPr>
            <w:r>
              <w:rPr>
                <w:sz w:val="24"/>
              </w:rPr>
              <w:t xml:space="preserve">Руль – 1 </w:t>
            </w:r>
            <w:proofErr w:type="spellStart"/>
            <w:r>
              <w:rPr>
                <w:sz w:val="24"/>
              </w:rPr>
              <w:t>щтук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640DB4" w:rsidRDefault="004520E8" w:rsidP="004520E8">
            <w:pPr>
              <w:tabs>
                <w:tab w:val="left" w:pos="570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ластина на колесах – 2 штуки Обратный кирпичик для перекрытия 1*2*4 – 10 штук Обратный кирпичик для перекрытия 1*2*2 – 4 штук</w:t>
            </w:r>
            <w:r>
              <w:rPr>
                <w:sz w:val="24"/>
              </w:rPr>
              <w:t>и</w:t>
            </w:r>
          </w:p>
          <w:p w:rsidR="004520E8" w:rsidRDefault="004520E8" w:rsidP="004520E8">
            <w:pPr>
              <w:spacing w:after="0" w:line="277" w:lineRule="auto"/>
              <w:ind w:left="1" w:right="243" w:firstLine="0"/>
            </w:pPr>
            <w:r>
              <w:rPr>
                <w:sz w:val="24"/>
              </w:rPr>
              <w:t xml:space="preserve">Обратный кирпичик для перекрытия 1*4*3 – 1 штука Кирпичик 1*4*2 – 1 штука </w:t>
            </w:r>
          </w:p>
          <w:p w:rsidR="004520E8" w:rsidRDefault="004520E8" w:rsidP="004520E8">
            <w:pPr>
              <w:spacing w:after="13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абина № 1 – 1 штука </w:t>
            </w:r>
          </w:p>
          <w:p w:rsidR="004520E8" w:rsidRDefault="004520E8" w:rsidP="004520E8">
            <w:pPr>
              <w:spacing w:after="42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абина № 2 – 1 штука </w:t>
            </w:r>
          </w:p>
          <w:p w:rsidR="004520E8" w:rsidRDefault="004520E8" w:rsidP="004520E8">
            <w:pPr>
              <w:tabs>
                <w:tab w:val="left" w:pos="5700"/>
              </w:tabs>
              <w:ind w:firstLine="0"/>
              <w:rPr>
                <w:b/>
                <w:sz w:val="28"/>
              </w:rPr>
            </w:pPr>
            <w:r>
              <w:rPr>
                <w:b/>
                <w:color w:val="FF0000"/>
                <w:sz w:val="24"/>
              </w:rPr>
              <w:t>Способ крепления</w:t>
            </w:r>
            <w:r>
              <w:rPr>
                <w:color w:val="FF0000"/>
                <w:sz w:val="24"/>
              </w:rPr>
              <w:t xml:space="preserve">: </w:t>
            </w:r>
            <w:r>
              <w:rPr>
                <w:b/>
                <w:color w:val="FF0000"/>
                <w:sz w:val="24"/>
              </w:rPr>
              <w:t>кладка</w:t>
            </w:r>
          </w:p>
        </w:tc>
        <w:tc>
          <w:tcPr>
            <w:tcW w:w="4673" w:type="dxa"/>
          </w:tcPr>
          <w:p w:rsidR="00640DB4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3B52B59">
                  <wp:extent cx="2158365" cy="21583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B4" w:rsidTr="00640DB4">
        <w:tc>
          <w:tcPr>
            <w:tcW w:w="4672" w:type="dxa"/>
          </w:tcPr>
          <w:p w:rsidR="004520E8" w:rsidRPr="004520E8" w:rsidRDefault="004520E8" w:rsidP="004520E8">
            <w:pPr>
              <w:spacing w:after="0" w:line="259" w:lineRule="auto"/>
              <w:ind w:right="14" w:firstLine="0"/>
            </w:pPr>
            <w:r w:rsidRPr="004520E8">
              <w:rPr>
                <w:b/>
                <w:sz w:val="24"/>
              </w:rPr>
              <w:lastRenderedPageBreak/>
              <w:t xml:space="preserve">Конвейер  </w:t>
            </w:r>
          </w:p>
          <w:p w:rsidR="004520E8" w:rsidRPr="004520E8" w:rsidRDefault="004520E8" w:rsidP="004520E8">
            <w:pPr>
              <w:spacing w:after="3" w:line="271" w:lineRule="auto"/>
              <w:ind w:left="1" w:right="4" w:firstLine="0"/>
            </w:pPr>
            <w:r w:rsidRPr="004520E8">
              <w:rPr>
                <w:sz w:val="24"/>
              </w:rPr>
              <w:t xml:space="preserve">Пластина 2*8 – 2 штуки Реечная передача – 1 штука </w:t>
            </w:r>
          </w:p>
          <w:p w:rsidR="004520E8" w:rsidRPr="004520E8" w:rsidRDefault="004520E8" w:rsidP="004520E8">
            <w:pPr>
              <w:spacing w:after="0" w:line="259" w:lineRule="auto"/>
              <w:ind w:left="1" w:firstLine="0"/>
              <w:jc w:val="left"/>
            </w:pPr>
            <w:r w:rsidRPr="004520E8">
              <w:rPr>
                <w:b/>
                <w:color w:val="FF0000"/>
                <w:sz w:val="24"/>
              </w:rPr>
              <w:t>Способ крепления</w:t>
            </w:r>
            <w:r w:rsidRPr="004520E8">
              <w:rPr>
                <w:color w:val="FF0000"/>
                <w:sz w:val="24"/>
              </w:rPr>
              <w:t xml:space="preserve">: </w:t>
            </w:r>
            <w:r w:rsidRPr="004520E8">
              <w:rPr>
                <w:b/>
                <w:color w:val="FF0000"/>
                <w:sz w:val="24"/>
              </w:rPr>
              <w:t>кладка</w:t>
            </w:r>
            <w:r w:rsidRPr="004520E8">
              <w:rPr>
                <w:sz w:val="24"/>
              </w:rPr>
              <w:t xml:space="preserve"> </w:t>
            </w:r>
          </w:p>
          <w:p w:rsidR="00640DB4" w:rsidRDefault="00640DB4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4673" w:type="dxa"/>
          </w:tcPr>
          <w:p w:rsidR="00640DB4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 w:rsidRPr="004520E8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AB7C246" wp14:editId="56A4D22B">
                      <wp:extent cx="1799590" cy="1875395"/>
                      <wp:effectExtent l="0" t="0" r="0" b="0"/>
                      <wp:docPr id="13311" name="Group 13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875395"/>
                                <a:chOff x="0" y="0"/>
                                <a:chExt cx="1799590" cy="1875395"/>
                              </a:xfrm>
                            </wpg:grpSpPr>
                            <wps:wsp>
                              <wps:cNvPr id="1117" name="Rectangle 1117"/>
                              <wps:cNvSpPr/>
                              <wps:spPr>
                                <a:xfrm>
                                  <a:off x="483108" y="0"/>
                                  <a:ext cx="57767" cy="2557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520E8" w:rsidRDefault="004520E8" w:rsidP="004520E8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75" name="Picture 1275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5805"/>
                                  <a:ext cx="1799590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7C246" id="Group 13311" o:spid="_x0000_s1026" style="width:141.7pt;height:147.65pt;mso-position-horizontal-relative:char;mso-position-vertical-relative:line" coordsize="17995,18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">
                      <v:rect id="Rectangle 1117" o:spid="_x0000_s1027" style="position:absolute;left:4831;width:57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rvc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xH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q73EAAAA3QAAAA8AAAAAAAAAAAAAAAAAmAIAAGRycy9k&#10;b3ducmV2LnhtbFBLBQYAAAAABAAEAPUAAACJAwAAAAA=&#10;" filled="f" stroked="f">
                        <v:textbox inset="0,0,0,0">
                          <w:txbxContent>
                            <w:p w:rsidR="004520E8" w:rsidRDefault="004520E8" w:rsidP="004520E8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5" o:spid="_x0000_s1028" type="#_x0000_t75" style="position:absolute;top:758;width:17995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57hTFAAAA3QAAAA8AAABkcnMvZG93bnJldi54bWxEj92KwjAQhe8F3yGM4J2mFqxLNYoIsu5e&#10;CP48wNiMbbGZ1CZbu/v0RhD2boZzzjdnFqvOVKKlxpWWFUzGEQjizOqScwXn03b0AcJ5ZI2VZVLw&#10;Sw5Wy35vgam2Dz5Qe/S5CBB2KSoovK9TKV1WkEE3tjVx0K62MejD2uRSN/gIcFPJOIoSabDkcKHA&#10;mjYFZbfjjwmUv3bS7j+ze7xOvvh7f8HTbpYoNRx06zkIT53/N7/TOx3qx7MpvL4JI8jl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Oe4UxQAAAN0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0DB4" w:rsidTr="00640DB4">
        <w:tc>
          <w:tcPr>
            <w:tcW w:w="4672" w:type="dxa"/>
          </w:tcPr>
          <w:p w:rsidR="004520E8" w:rsidRPr="004520E8" w:rsidRDefault="004520E8" w:rsidP="004520E8">
            <w:pPr>
              <w:spacing w:after="0" w:line="259" w:lineRule="auto"/>
              <w:ind w:left="1" w:firstLine="0"/>
              <w:jc w:val="left"/>
            </w:pPr>
            <w:r w:rsidRPr="004520E8">
              <w:rPr>
                <w:b/>
                <w:sz w:val="24"/>
              </w:rPr>
              <w:t xml:space="preserve">Подъемный кран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2*4 – 2 штуки </w:t>
            </w:r>
          </w:p>
          <w:p w:rsidR="004520E8" w:rsidRPr="004520E8" w:rsidRDefault="004520E8" w:rsidP="004520E8">
            <w:pPr>
              <w:spacing w:after="28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2 – 4 штуки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арка 2*4 – 2 штуки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4*4 – 1 штука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круглая 4*4 – 1 штука </w:t>
            </w:r>
          </w:p>
          <w:p w:rsidR="004520E8" w:rsidRPr="004520E8" w:rsidRDefault="004520E8" w:rsidP="004520E8">
            <w:pPr>
              <w:spacing w:after="11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  Пластина 2*8 – 2 штуки </w:t>
            </w:r>
          </w:p>
          <w:p w:rsidR="004520E8" w:rsidRPr="004520E8" w:rsidRDefault="004520E8" w:rsidP="004520E8">
            <w:pPr>
              <w:spacing w:after="10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  Кабина № 1 – 1 штука </w:t>
            </w:r>
          </w:p>
          <w:p w:rsidR="004520E8" w:rsidRPr="004520E8" w:rsidRDefault="004520E8" w:rsidP="004520E8">
            <w:pPr>
              <w:spacing w:after="27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  Человек – 1 штука </w:t>
            </w:r>
          </w:p>
          <w:p w:rsidR="004520E8" w:rsidRPr="004520E8" w:rsidRDefault="004520E8" w:rsidP="004520E8">
            <w:pPr>
              <w:spacing w:after="10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  Крючок на веревке – 1 штука </w:t>
            </w:r>
          </w:p>
          <w:p w:rsidR="004520E8" w:rsidRPr="004520E8" w:rsidRDefault="004520E8" w:rsidP="004520E8">
            <w:pPr>
              <w:spacing w:after="4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  Стрела – 1 штука </w:t>
            </w:r>
          </w:p>
          <w:p w:rsidR="00640DB4" w:rsidRDefault="004520E8" w:rsidP="004520E8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 w:rsidRPr="004520E8">
              <w:rPr>
                <w:b/>
                <w:color w:val="FF0000"/>
                <w:sz w:val="24"/>
              </w:rPr>
              <w:t>Способ крепления</w:t>
            </w:r>
            <w:r w:rsidRPr="004520E8">
              <w:rPr>
                <w:color w:val="FF0000"/>
                <w:sz w:val="24"/>
              </w:rPr>
              <w:t>:</w:t>
            </w:r>
            <w:r w:rsidRPr="004520E8">
              <w:rPr>
                <w:sz w:val="24"/>
              </w:rPr>
              <w:t xml:space="preserve"> </w:t>
            </w:r>
            <w:r w:rsidRPr="004520E8">
              <w:rPr>
                <w:b/>
                <w:color w:val="FF0000"/>
                <w:sz w:val="24"/>
              </w:rPr>
              <w:t>кладка</w:t>
            </w:r>
          </w:p>
        </w:tc>
        <w:tc>
          <w:tcPr>
            <w:tcW w:w="4673" w:type="dxa"/>
          </w:tcPr>
          <w:p w:rsidR="00640DB4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6C245FA" wp14:editId="66034662">
                  <wp:extent cx="2159635" cy="2159635"/>
                  <wp:effectExtent l="0" t="0" r="0" b="0"/>
                  <wp:docPr id="20" name="Picture 1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E8" w:rsidTr="00640DB4">
        <w:tc>
          <w:tcPr>
            <w:tcW w:w="4672" w:type="dxa"/>
          </w:tcPr>
          <w:p w:rsidR="004520E8" w:rsidRPr="004520E8" w:rsidRDefault="004520E8" w:rsidP="004520E8">
            <w:pPr>
              <w:spacing w:after="0" w:line="283" w:lineRule="auto"/>
              <w:ind w:left="1" w:firstLine="692"/>
            </w:pPr>
            <w:r w:rsidRPr="004520E8">
              <w:rPr>
                <w:b/>
                <w:sz w:val="24"/>
              </w:rPr>
              <w:t xml:space="preserve">Подъёмный кран </w:t>
            </w:r>
            <w:r w:rsidRPr="004520E8">
              <w:rPr>
                <w:sz w:val="24"/>
              </w:rPr>
              <w:t xml:space="preserve">Пластина 8*11 – 1 штука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2*6 – 2 штуки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2 – 4 штуки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2*4 – 2 штуки </w:t>
            </w:r>
          </w:p>
          <w:p w:rsidR="004520E8" w:rsidRDefault="004520E8" w:rsidP="004520E8">
            <w:pPr>
              <w:spacing w:after="0" w:line="259" w:lineRule="auto"/>
              <w:ind w:left="1" w:firstLine="0"/>
              <w:jc w:val="left"/>
              <w:rPr>
                <w:sz w:val="24"/>
              </w:rPr>
            </w:pPr>
            <w:r w:rsidRPr="004520E8">
              <w:rPr>
                <w:sz w:val="24"/>
              </w:rPr>
              <w:t>Кирпичик 2*2 – 6 штук</w:t>
            </w:r>
          </w:p>
          <w:p w:rsidR="004520E8" w:rsidRPr="004520E8" w:rsidRDefault="004520E8" w:rsidP="004520E8">
            <w:pPr>
              <w:spacing w:after="28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1*8 – 4 штуки </w:t>
            </w:r>
          </w:p>
          <w:p w:rsidR="004520E8" w:rsidRPr="004520E8" w:rsidRDefault="004520E8" w:rsidP="004520E8">
            <w:pPr>
              <w:spacing w:after="0" w:line="26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 6 – 2 штуки Пластина с отверстиями 2*6 – 1 штука </w:t>
            </w:r>
          </w:p>
          <w:p w:rsidR="004520E8" w:rsidRPr="004520E8" w:rsidRDefault="004520E8" w:rsidP="004520E8">
            <w:pPr>
              <w:spacing w:after="0" w:line="26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Балка с гвоздиками 1*16 – 2 штуки </w:t>
            </w:r>
          </w:p>
          <w:p w:rsidR="004520E8" w:rsidRPr="004520E8" w:rsidRDefault="004520E8" w:rsidP="004520E8">
            <w:pPr>
              <w:spacing w:after="0" w:line="282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Балка с гвоздиками 1*6 – 2 штуки </w:t>
            </w:r>
          </w:p>
          <w:p w:rsidR="004520E8" w:rsidRPr="004520E8" w:rsidRDefault="004520E8" w:rsidP="004520E8">
            <w:pPr>
              <w:spacing w:after="3" w:line="26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Балка с отверстиями 1*2 – 2 штуки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Балка с выступами 1*2 –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2штуки </w:t>
            </w:r>
          </w:p>
          <w:p w:rsidR="004520E8" w:rsidRPr="004520E8" w:rsidRDefault="004520E8" w:rsidP="004520E8">
            <w:pPr>
              <w:spacing w:after="27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Зубчатое колесо – 1 штука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улачок – 4 штуки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Ось – 1 штука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Штифт – 3 штуки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Мотор – 1 штука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оммутатор – 1 штука </w:t>
            </w:r>
          </w:p>
          <w:p w:rsidR="004520E8" w:rsidRPr="004520E8" w:rsidRDefault="004520E8" w:rsidP="004520E8">
            <w:pPr>
              <w:spacing w:after="28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тина 6*12 – 1 штука </w:t>
            </w:r>
          </w:p>
          <w:p w:rsidR="004520E8" w:rsidRPr="004520E8" w:rsidRDefault="004520E8" w:rsidP="004520E8">
            <w:pPr>
              <w:spacing w:after="0" w:line="259" w:lineRule="auto"/>
              <w:ind w:left="1" w:firstLine="0"/>
              <w:jc w:val="left"/>
              <w:rPr>
                <w:b/>
                <w:sz w:val="24"/>
              </w:rPr>
            </w:pPr>
            <w:r w:rsidRPr="004520E8">
              <w:rPr>
                <w:sz w:val="24"/>
              </w:rPr>
              <w:t xml:space="preserve">Пластина круглая – 1 штука Кирпичики с соединительным штифтом 1*2 – 2 штуки </w:t>
            </w:r>
            <w:r w:rsidRPr="004520E8">
              <w:rPr>
                <w:sz w:val="24"/>
              </w:rPr>
              <w:lastRenderedPageBreak/>
              <w:t xml:space="preserve">Круглая платина 2*2 – 2 штуки </w:t>
            </w:r>
            <w:r w:rsidRPr="004520E8">
              <w:rPr>
                <w:b/>
                <w:color w:val="FF0000"/>
                <w:sz w:val="24"/>
              </w:rPr>
              <w:t>Способ крепления</w:t>
            </w:r>
            <w:r w:rsidRPr="004520E8">
              <w:rPr>
                <w:color w:val="FF0000"/>
                <w:sz w:val="24"/>
              </w:rPr>
              <w:t xml:space="preserve">: </w:t>
            </w:r>
            <w:r w:rsidRPr="004520E8">
              <w:rPr>
                <w:b/>
                <w:color w:val="FF0000"/>
                <w:sz w:val="24"/>
              </w:rPr>
              <w:t>кладка</w:t>
            </w:r>
          </w:p>
        </w:tc>
        <w:tc>
          <w:tcPr>
            <w:tcW w:w="4673" w:type="dxa"/>
          </w:tcPr>
          <w:p w:rsidR="004520E8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E052A" wp14:editId="76A8EF80">
                  <wp:extent cx="2159635" cy="2159635"/>
                  <wp:effectExtent l="0" t="0" r="0" b="0"/>
                  <wp:docPr id="21" name="Picture 1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E8" w:rsidTr="00640DB4">
        <w:tc>
          <w:tcPr>
            <w:tcW w:w="4672" w:type="dxa"/>
          </w:tcPr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b/>
                <w:sz w:val="24"/>
              </w:rPr>
              <w:lastRenderedPageBreak/>
              <w:t>Космическая лаборатория</w:t>
            </w:r>
            <w:r w:rsidRPr="004520E8">
              <w:rPr>
                <w:sz w:val="24"/>
              </w:rPr>
              <w:t xml:space="preserve">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6*12- 1 штука </w:t>
            </w:r>
          </w:p>
          <w:p w:rsidR="004520E8" w:rsidRPr="004520E8" w:rsidRDefault="004520E8" w:rsidP="004520E8">
            <w:pPr>
              <w:spacing w:after="27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10- 1 штука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8- 3 штуки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4- 11 штук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2- 4 штуки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1-2 штуки 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6-4 штуки </w:t>
            </w:r>
          </w:p>
          <w:p w:rsidR="004520E8" w:rsidRPr="004520E8" w:rsidRDefault="004520E8" w:rsidP="004520E8">
            <w:pPr>
              <w:spacing w:after="31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1*6- 1 штука </w:t>
            </w:r>
          </w:p>
          <w:p w:rsidR="004520E8" w:rsidRPr="004520E8" w:rsidRDefault="004520E8" w:rsidP="004520E8">
            <w:pPr>
              <w:spacing w:after="0" w:line="283" w:lineRule="auto"/>
              <w:ind w:left="1" w:firstLine="692"/>
              <w:rPr>
                <w:b/>
                <w:sz w:val="24"/>
              </w:rPr>
            </w:pPr>
            <w:r w:rsidRPr="004520E8">
              <w:rPr>
                <w:b/>
                <w:color w:val="FF0000"/>
                <w:sz w:val="24"/>
              </w:rPr>
              <w:t>Способ крепления</w:t>
            </w:r>
            <w:r w:rsidRPr="004520E8">
              <w:rPr>
                <w:color w:val="FF0000"/>
                <w:sz w:val="24"/>
              </w:rPr>
              <w:t xml:space="preserve">: </w:t>
            </w:r>
            <w:r w:rsidRPr="004520E8">
              <w:rPr>
                <w:b/>
                <w:color w:val="FF0000"/>
                <w:sz w:val="24"/>
              </w:rPr>
              <w:t>кладка</w:t>
            </w:r>
          </w:p>
        </w:tc>
        <w:tc>
          <w:tcPr>
            <w:tcW w:w="4673" w:type="dxa"/>
          </w:tcPr>
          <w:p w:rsidR="004520E8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84D7D" wp14:editId="39317AB2">
                  <wp:extent cx="2159635" cy="2159635"/>
                  <wp:effectExtent l="0" t="0" r="0" b="0"/>
                  <wp:docPr id="22" name="Picture 1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" name="Picture 15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E8" w:rsidTr="00640DB4">
        <w:tc>
          <w:tcPr>
            <w:tcW w:w="4672" w:type="dxa"/>
          </w:tcPr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b/>
                <w:sz w:val="24"/>
              </w:rPr>
              <w:t xml:space="preserve">Робот помощник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8*11 – 1 штука </w:t>
            </w:r>
          </w:p>
          <w:p w:rsidR="004520E8" w:rsidRPr="004520E8" w:rsidRDefault="004520E8" w:rsidP="004520E8">
            <w:pPr>
              <w:spacing w:after="28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2*6 – 2 штуки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2 – 4 штуки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2*4 – 2 штуки </w:t>
            </w:r>
          </w:p>
          <w:p w:rsidR="004520E8" w:rsidRPr="004520E8" w:rsidRDefault="004520E8" w:rsidP="004520E8">
            <w:pPr>
              <w:spacing w:after="14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2*2 – 6 штук </w:t>
            </w:r>
          </w:p>
          <w:p w:rsidR="004520E8" w:rsidRPr="004520E8" w:rsidRDefault="004520E8" w:rsidP="004520E8">
            <w:pPr>
              <w:spacing w:after="13" w:line="25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Пластина 1*8 – 4 штуки </w:t>
            </w:r>
          </w:p>
          <w:p w:rsidR="004520E8" w:rsidRPr="004520E8" w:rsidRDefault="004520E8" w:rsidP="004520E8">
            <w:pPr>
              <w:spacing w:after="0" w:line="275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Кирпичик 1* 6 – 2 штуки Пластина с отверстиями 2*6 – 1 штука </w:t>
            </w:r>
          </w:p>
          <w:p w:rsidR="004520E8" w:rsidRPr="004520E8" w:rsidRDefault="004520E8" w:rsidP="004520E8">
            <w:pPr>
              <w:spacing w:after="1" w:line="269" w:lineRule="auto"/>
              <w:ind w:left="1" w:firstLine="0"/>
              <w:jc w:val="left"/>
            </w:pPr>
            <w:r w:rsidRPr="004520E8">
              <w:rPr>
                <w:sz w:val="24"/>
              </w:rPr>
              <w:t xml:space="preserve">Балка с гвоздиками 1*16 – 2 штуки </w:t>
            </w:r>
          </w:p>
          <w:p w:rsidR="004520E8" w:rsidRDefault="004520E8" w:rsidP="004520E8">
            <w:pPr>
              <w:spacing w:after="12" w:line="259" w:lineRule="auto"/>
              <w:ind w:left="1" w:firstLine="0"/>
              <w:jc w:val="left"/>
              <w:rPr>
                <w:sz w:val="24"/>
              </w:rPr>
            </w:pPr>
            <w:r w:rsidRPr="004520E8">
              <w:rPr>
                <w:sz w:val="24"/>
              </w:rPr>
              <w:t>Балка с гвоздиками 1*6 – 2 штуки</w:t>
            </w: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  <w:rPr>
                <w:b/>
                <w:sz w:val="24"/>
              </w:rPr>
            </w:pPr>
          </w:p>
        </w:tc>
        <w:tc>
          <w:tcPr>
            <w:tcW w:w="4673" w:type="dxa"/>
          </w:tcPr>
          <w:p w:rsidR="004520E8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47784" wp14:editId="5159BA1A">
                  <wp:extent cx="2159635" cy="2159635"/>
                  <wp:effectExtent l="0" t="0" r="0" b="0"/>
                  <wp:docPr id="23" name="Picture 1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" name="Picture 159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E8" w:rsidTr="004520E8">
        <w:trPr>
          <w:trHeight w:val="3601"/>
        </w:trPr>
        <w:tc>
          <w:tcPr>
            <w:tcW w:w="4672" w:type="dxa"/>
          </w:tcPr>
          <w:p w:rsidR="004520E8" w:rsidRPr="004520E8" w:rsidRDefault="004520E8" w:rsidP="004520E8">
            <w:pPr>
              <w:spacing w:after="160" w:line="259" w:lineRule="auto"/>
              <w:ind w:firstLine="0"/>
              <w:jc w:val="left"/>
            </w:pPr>
            <w:r w:rsidRPr="004520E8">
              <w:rPr>
                <w:b/>
                <w:sz w:val="24"/>
              </w:rPr>
              <w:t>Машина для перевозки</w:t>
            </w:r>
            <w:r>
              <w:rPr>
                <w:b/>
                <w:sz w:val="24"/>
              </w:rPr>
              <w:t xml:space="preserve"> полезных ископаемых</w:t>
            </w:r>
          </w:p>
          <w:p w:rsidR="004520E8" w:rsidRPr="004520E8" w:rsidRDefault="004520E8" w:rsidP="004520E8">
            <w:pPr>
              <w:spacing w:after="160" w:line="259" w:lineRule="auto"/>
              <w:ind w:firstLine="0"/>
              <w:jc w:val="left"/>
            </w:pPr>
            <w:proofErr w:type="spellStart"/>
            <w:r w:rsidRPr="004520E8">
              <w:rPr>
                <w:b/>
                <w:sz w:val="24"/>
              </w:rPr>
              <w:t>Лего</w:t>
            </w:r>
            <w:proofErr w:type="spellEnd"/>
            <w:r w:rsidRPr="004520E8">
              <w:rPr>
                <w:b/>
                <w:sz w:val="24"/>
              </w:rPr>
              <w:t xml:space="preserve"> дупло</w:t>
            </w:r>
          </w:p>
          <w:p w:rsidR="004520E8" w:rsidRPr="004520E8" w:rsidRDefault="004520E8" w:rsidP="004520E8">
            <w:pPr>
              <w:spacing w:after="160" w:line="259" w:lineRule="auto"/>
              <w:ind w:firstLine="0"/>
              <w:jc w:val="left"/>
            </w:pPr>
          </w:p>
          <w:p w:rsidR="004520E8" w:rsidRPr="004520E8" w:rsidRDefault="004520E8" w:rsidP="004520E8">
            <w:pPr>
              <w:spacing w:after="12" w:line="259" w:lineRule="auto"/>
              <w:ind w:left="1" w:firstLine="0"/>
              <w:jc w:val="left"/>
              <w:rPr>
                <w:b/>
                <w:sz w:val="24"/>
              </w:rPr>
            </w:pPr>
          </w:p>
        </w:tc>
        <w:tc>
          <w:tcPr>
            <w:tcW w:w="4673" w:type="dxa"/>
          </w:tcPr>
          <w:p w:rsidR="004520E8" w:rsidRDefault="004520E8" w:rsidP="00640DB4">
            <w:pPr>
              <w:tabs>
                <w:tab w:val="left" w:pos="5700"/>
              </w:tabs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86A0F7" wp14:editId="75D9DE6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</wp:posOffset>
                  </wp:positionV>
                  <wp:extent cx="2159574" cy="2159596"/>
                  <wp:effectExtent l="0" t="0" r="0" b="0"/>
                  <wp:wrapNone/>
                  <wp:docPr id="24" name="Picture 1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Picture 18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74" cy="215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0DB4" w:rsidRDefault="00640DB4" w:rsidP="004520E8">
      <w:pPr>
        <w:tabs>
          <w:tab w:val="left" w:pos="5700"/>
        </w:tabs>
        <w:rPr>
          <w:b/>
          <w:sz w:val="28"/>
        </w:rPr>
      </w:pPr>
    </w:p>
    <w:p w:rsidR="004520E8" w:rsidRDefault="004520E8" w:rsidP="004520E8">
      <w:pPr>
        <w:tabs>
          <w:tab w:val="left" w:pos="5700"/>
        </w:tabs>
        <w:rPr>
          <w:b/>
          <w:sz w:val="28"/>
        </w:rPr>
      </w:pPr>
    </w:p>
    <w:p w:rsidR="004520E8" w:rsidRDefault="004520E8" w:rsidP="004520E8">
      <w:pPr>
        <w:tabs>
          <w:tab w:val="left" w:pos="5700"/>
        </w:tabs>
        <w:rPr>
          <w:b/>
          <w:sz w:val="28"/>
        </w:rPr>
      </w:pPr>
    </w:p>
    <w:p w:rsidR="004520E8" w:rsidRDefault="004520E8" w:rsidP="004520E8">
      <w:pPr>
        <w:tabs>
          <w:tab w:val="left" w:pos="5700"/>
        </w:tabs>
        <w:rPr>
          <w:b/>
          <w:sz w:val="28"/>
        </w:rPr>
      </w:pPr>
    </w:p>
    <w:p w:rsidR="004520E8" w:rsidRDefault="004520E8" w:rsidP="004520E8">
      <w:pPr>
        <w:tabs>
          <w:tab w:val="left" w:pos="5700"/>
        </w:tabs>
        <w:rPr>
          <w:b/>
          <w:sz w:val="28"/>
        </w:rPr>
      </w:pPr>
    </w:p>
    <w:p w:rsidR="004520E8" w:rsidRDefault="004520E8" w:rsidP="004520E8">
      <w:pPr>
        <w:tabs>
          <w:tab w:val="left" w:pos="5700"/>
        </w:tabs>
        <w:rPr>
          <w:b/>
          <w:sz w:val="28"/>
        </w:rPr>
      </w:pPr>
    </w:p>
    <w:p w:rsidR="004520E8" w:rsidRDefault="004520E8" w:rsidP="004520E8">
      <w:pPr>
        <w:tabs>
          <w:tab w:val="left" w:pos="5700"/>
        </w:tabs>
        <w:rPr>
          <w:b/>
          <w:sz w:val="28"/>
        </w:rPr>
      </w:pPr>
    </w:p>
    <w:p w:rsidR="004520E8" w:rsidRPr="00E214F9" w:rsidRDefault="004520E8" w:rsidP="004520E8">
      <w:pPr>
        <w:tabs>
          <w:tab w:val="left" w:pos="5700"/>
        </w:tabs>
        <w:jc w:val="center"/>
        <w:rPr>
          <w:b/>
          <w:sz w:val="32"/>
        </w:rPr>
      </w:pPr>
      <w:r w:rsidRPr="00E214F9">
        <w:rPr>
          <w:b/>
          <w:sz w:val="32"/>
        </w:rPr>
        <w:lastRenderedPageBreak/>
        <w:t>3. Заключение</w:t>
      </w:r>
    </w:p>
    <w:p w:rsidR="004520E8" w:rsidRPr="00E214F9" w:rsidRDefault="004520E8" w:rsidP="004520E8">
      <w:pPr>
        <w:spacing w:after="0" w:line="259" w:lineRule="auto"/>
        <w:ind w:firstLine="709"/>
        <w:rPr>
          <w:sz w:val="28"/>
        </w:rPr>
      </w:pPr>
      <w:r w:rsidRPr="004520E8">
        <w:rPr>
          <w:sz w:val="28"/>
        </w:rPr>
        <w:t xml:space="preserve">В процессе работы над проектом наша команда узнала о </w:t>
      </w:r>
      <w:r w:rsidRPr="00E214F9">
        <w:rPr>
          <w:sz w:val="28"/>
        </w:rPr>
        <w:t>космическом пространстве, истории освоения космоса. А также, как устроен звёздный городок и космическая ракета.</w:t>
      </w:r>
    </w:p>
    <w:p w:rsidR="004520E8" w:rsidRPr="00E214F9" w:rsidRDefault="004520E8" w:rsidP="004520E8">
      <w:pPr>
        <w:spacing w:after="0" w:line="259" w:lineRule="auto"/>
        <w:ind w:firstLine="709"/>
        <w:rPr>
          <w:sz w:val="28"/>
        </w:rPr>
      </w:pPr>
      <w:r w:rsidRPr="00E214F9">
        <w:rPr>
          <w:sz w:val="28"/>
        </w:rPr>
        <w:t>Мы научились:</w:t>
      </w:r>
    </w:p>
    <w:p w:rsidR="004520E8" w:rsidRPr="00E214F9" w:rsidRDefault="004520E8" w:rsidP="004520E8">
      <w:pPr>
        <w:pStyle w:val="a3"/>
        <w:numPr>
          <w:ilvl w:val="0"/>
          <w:numId w:val="4"/>
        </w:numPr>
        <w:spacing w:after="0" w:line="259" w:lineRule="auto"/>
        <w:rPr>
          <w:sz w:val="28"/>
        </w:rPr>
      </w:pPr>
      <w:proofErr w:type="gramStart"/>
      <w:r w:rsidRPr="00E214F9">
        <w:rPr>
          <w:sz w:val="28"/>
        </w:rPr>
        <w:t>работать</w:t>
      </w:r>
      <w:proofErr w:type="gramEnd"/>
      <w:r w:rsidRPr="00E214F9">
        <w:rPr>
          <w:sz w:val="28"/>
        </w:rPr>
        <w:t xml:space="preserve"> в команде;  </w:t>
      </w:r>
    </w:p>
    <w:p w:rsidR="004520E8" w:rsidRPr="00E214F9" w:rsidRDefault="004520E8" w:rsidP="004520E8">
      <w:pPr>
        <w:pStyle w:val="a3"/>
        <w:numPr>
          <w:ilvl w:val="0"/>
          <w:numId w:val="4"/>
        </w:numPr>
        <w:spacing w:after="0" w:line="259" w:lineRule="auto"/>
        <w:rPr>
          <w:sz w:val="28"/>
        </w:rPr>
      </w:pPr>
      <w:proofErr w:type="gramStart"/>
      <w:r w:rsidRPr="00E214F9">
        <w:rPr>
          <w:sz w:val="28"/>
        </w:rPr>
        <w:t>презентовать</w:t>
      </w:r>
      <w:proofErr w:type="gramEnd"/>
      <w:r w:rsidRPr="00E214F9">
        <w:rPr>
          <w:sz w:val="28"/>
        </w:rPr>
        <w:t xml:space="preserve"> свои планы- проекты;</w:t>
      </w:r>
    </w:p>
    <w:p w:rsidR="004520E8" w:rsidRPr="00E214F9" w:rsidRDefault="004520E8" w:rsidP="004520E8">
      <w:pPr>
        <w:pStyle w:val="a3"/>
        <w:numPr>
          <w:ilvl w:val="0"/>
          <w:numId w:val="4"/>
        </w:numPr>
        <w:spacing w:after="0" w:line="259" w:lineRule="auto"/>
        <w:rPr>
          <w:sz w:val="28"/>
        </w:rPr>
      </w:pPr>
      <w:proofErr w:type="gramStart"/>
      <w:r w:rsidRPr="00E214F9">
        <w:rPr>
          <w:sz w:val="28"/>
        </w:rPr>
        <w:t>делать</w:t>
      </w:r>
      <w:proofErr w:type="gramEnd"/>
      <w:r w:rsidRPr="00E214F9">
        <w:rPr>
          <w:sz w:val="28"/>
        </w:rPr>
        <w:t xml:space="preserve"> сюжетные постройки из различного конструктора;</w:t>
      </w:r>
    </w:p>
    <w:p w:rsidR="004520E8" w:rsidRPr="00E214F9" w:rsidRDefault="004520E8" w:rsidP="004520E8">
      <w:pPr>
        <w:pStyle w:val="a3"/>
        <w:numPr>
          <w:ilvl w:val="0"/>
          <w:numId w:val="4"/>
        </w:numPr>
        <w:spacing w:after="0" w:line="259" w:lineRule="auto"/>
        <w:rPr>
          <w:sz w:val="28"/>
        </w:rPr>
      </w:pPr>
      <w:proofErr w:type="gramStart"/>
      <w:r w:rsidRPr="00E214F9">
        <w:rPr>
          <w:sz w:val="28"/>
        </w:rPr>
        <w:t>составлять</w:t>
      </w:r>
      <w:proofErr w:type="gramEnd"/>
      <w:r w:rsidRPr="00E214F9">
        <w:rPr>
          <w:sz w:val="28"/>
        </w:rPr>
        <w:t xml:space="preserve"> программы в среде LEGO WEDO;</w:t>
      </w:r>
    </w:p>
    <w:p w:rsidR="004520E8" w:rsidRPr="00E214F9" w:rsidRDefault="004520E8" w:rsidP="004520E8">
      <w:pPr>
        <w:pStyle w:val="a3"/>
        <w:spacing w:after="0" w:line="259" w:lineRule="auto"/>
        <w:ind w:left="709" w:firstLine="0"/>
        <w:rPr>
          <w:sz w:val="28"/>
        </w:rPr>
      </w:pPr>
      <w:r w:rsidRPr="00E214F9">
        <w:rPr>
          <w:sz w:val="28"/>
        </w:rPr>
        <w:t>Приобрели:</w:t>
      </w:r>
    </w:p>
    <w:p w:rsidR="004520E8" w:rsidRPr="00E214F9" w:rsidRDefault="004520E8" w:rsidP="00E214F9">
      <w:pPr>
        <w:pStyle w:val="a3"/>
        <w:numPr>
          <w:ilvl w:val="0"/>
          <w:numId w:val="5"/>
        </w:numPr>
        <w:spacing w:after="0" w:line="259" w:lineRule="auto"/>
        <w:rPr>
          <w:sz w:val="28"/>
        </w:rPr>
      </w:pPr>
      <w:proofErr w:type="gramStart"/>
      <w:r w:rsidRPr="00E214F9">
        <w:rPr>
          <w:sz w:val="28"/>
        </w:rPr>
        <w:t>навы</w:t>
      </w:r>
      <w:r w:rsidR="00E214F9" w:rsidRPr="00E214F9">
        <w:rPr>
          <w:sz w:val="28"/>
        </w:rPr>
        <w:t>ки</w:t>
      </w:r>
      <w:proofErr w:type="gramEnd"/>
      <w:r w:rsidR="00E214F9" w:rsidRPr="00E214F9">
        <w:rPr>
          <w:sz w:val="28"/>
        </w:rPr>
        <w:t xml:space="preserve"> в решении изобретательских, технических задач в процессе конструирования;  </w:t>
      </w:r>
    </w:p>
    <w:p w:rsidR="00E214F9" w:rsidRPr="00E214F9" w:rsidRDefault="00E214F9" w:rsidP="00E214F9">
      <w:pPr>
        <w:pStyle w:val="a3"/>
        <w:numPr>
          <w:ilvl w:val="0"/>
          <w:numId w:val="5"/>
        </w:numPr>
        <w:spacing w:after="0" w:line="259" w:lineRule="auto"/>
        <w:rPr>
          <w:sz w:val="28"/>
        </w:rPr>
      </w:pPr>
      <w:proofErr w:type="gramStart"/>
      <w:r w:rsidRPr="00E214F9">
        <w:rPr>
          <w:sz w:val="28"/>
        </w:rPr>
        <w:t>необходимые</w:t>
      </w:r>
      <w:proofErr w:type="gramEnd"/>
      <w:r w:rsidRPr="00E214F9">
        <w:rPr>
          <w:sz w:val="28"/>
        </w:rPr>
        <w:t xml:space="preserve"> знания и умения для конструирования и сборки моделей из образовательных конструкторов LEGO.</w:t>
      </w:r>
    </w:p>
    <w:p w:rsidR="00E214F9" w:rsidRPr="00E214F9" w:rsidRDefault="00E214F9" w:rsidP="00E214F9">
      <w:pPr>
        <w:spacing w:after="0" w:line="259" w:lineRule="auto"/>
        <w:ind w:firstLine="0"/>
        <w:rPr>
          <w:sz w:val="28"/>
        </w:rPr>
      </w:pPr>
      <w:r w:rsidRPr="00E214F9">
        <w:rPr>
          <w:sz w:val="28"/>
        </w:rPr>
        <w:t>Все это позволило нашей команде создать проект «Космос- далёкий и близкий»</w:t>
      </w:r>
    </w:p>
    <w:p w:rsidR="00E214F9" w:rsidRPr="00E214F9" w:rsidRDefault="00E214F9" w:rsidP="00E214F9">
      <w:pPr>
        <w:spacing w:after="0" w:line="259" w:lineRule="auto"/>
        <w:ind w:firstLine="0"/>
        <w:rPr>
          <w:sz w:val="28"/>
        </w:rPr>
      </w:pPr>
      <w:r w:rsidRPr="00E214F9">
        <w:rPr>
          <w:sz w:val="28"/>
        </w:rPr>
        <w:t>Данный проект имеет практическую и методическую ценность- его можно создавать в любом ДОУ с использованием конструкторов различного вида.</w:t>
      </w:r>
    </w:p>
    <w:p w:rsidR="00E214F9" w:rsidRPr="00E214F9" w:rsidRDefault="00E214F9" w:rsidP="00E214F9">
      <w:pPr>
        <w:spacing w:after="0" w:line="259" w:lineRule="auto"/>
        <w:ind w:firstLine="0"/>
        <w:rPr>
          <w:sz w:val="28"/>
        </w:rPr>
      </w:pPr>
    </w:p>
    <w:p w:rsidR="00E214F9" w:rsidRPr="00E214F9" w:rsidRDefault="00E214F9" w:rsidP="00E214F9">
      <w:pPr>
        <w:spacing w:after="0" w:line="259" w:lineRule="auto"/>
        <w:ind w:firstLine="0"/>
        <w:rPr>
          <w:sz w:val="28"/>
        </w:rPr>
      </w:pPr>
    </w:p>
    <w:p w:rsidR="004520E8" w:rsidRPr="00E214F9" w:rsidRDefault="00E214F9" w:rsidP="00E214F9">
      <w:pPr>
        <w:spacing w:after="160" w:line="259" w:lineRule="auto"/>
        <w:ind w:firstLine="709"/>
        <w:jc w:val="center"/>
        <w:rPr>
          <w:b/>
          <w:sz w:val="28"/>
        </w:rPr>
      </w:pPr>
      <w:r w:rsidRPr="00E214F9">
        <w:rPr>
          <w:b/>
          <w:sz w:val="28"/>
        </w:rPr>
        <w:t>4. Список литературы</w:t>
      </w:r>
    </w:p>
    <w:p w:rsidR="00E214F9" w:rsidRPr="00E214F9" w:rsidRDefault="00E214F9" w:rsidP="00E214F9">
      <w:pPr>
        <w:spacing w:after="0" w:line="259" w:lineRule="auto"/>
        <w:ind w:firstLine="709"/>
        <w:rPr>
          <w:sz w:val="28"/>
        </w:rPr>
      </w:pPr>
      <w:r w:rsidRPr="00E214F9">
        <w:rPr>
          <w:sz w:val="28"/>
        </w:rPr>
        <w:t xml:space="preserve">1. Комарова Л.Е «Строим из </w:t>
      </w:r>
      <w:proofErr w:type="spellStart"/>
      <w:r w:rsidRPr="00E214F9">
        <w:rPr>
          <w:sz w:val="28"/>
        </w:rPr>
        <w:t>Lego</w:t>
      </w:r>
      <w:proofErr w:type="spellEnd"/>
      <w:r w:rsidRPr="00E214F9">
        <w:rPr>
          <w:sz w:val="28"/>
        </w:rPr>
        <w:t xml:space="preserve">» (моделирование логических отношений и объектов реального мира средствами конструктора </w:t>
      </w:r>
      <w:proofErr w:type="spellStart"/>
      <w:r w:rsidRPr="00E214F9">
        <w:rPr>
          <w:sz w:val="28"/>
        </w:rPr>
        <w:t>Lego</w:t>
      </w:r>
      <w:proofErr w:type="spellEnd"/>
      <w:proofErr w:type="gramStart"/>
      <w:r w:rsidRPr="00E214F9">
        <w:rPr>
          <w:sz w:val="28"/>
        </w:rPr>
        <w:t>).-</w:t>
      </w:r>
      <w:proofErr w:type="gramEnd"/>
      <w:r w:rsidRPr="00E214F9">
        <w:rPr>
          <w:sz w:val="28"/>
        </w:rPr>
        <w:t xml:space="preserve"> М.; </w:t>
      </w:r>
      <w:proofErr w:type="spellStart"/>
      <w:r w:rsidRPr="00E214F9">
        <w:rPr>
          <w:sz w:val="28"/>
        </w:rPr>
        <w:t>Линка</w:t>
      </w:r>
      <w:proofErr w:type="spellEnd"/>
      <w:r w:rsidRPr="00E214F9">
        <w:rPr>
          <w:sz w:val="28"/>
        </w:rPr>
        <w:t xml:space="preserve"> Прес,2001г.</w:t>
      </w:r>
    </w:p>
    <w:p w:rsidR="00E214F9" w:rsidRPr="00E214F9" w:rsidRDefault="00E214F9" w:rsidP="00E214F9">
      <w:pPr>
        <w:spacing w:after="0" w:line="259" w:lineRule="auto"/>
        <w:ind w:firstLine="709"/>
        <w:rPr>
          <w:sz w:val="28"/>
        </w:rPr>
      </w:pPr>
      <w:r w:rsidRPr="00E214F9">
        <w:rPr>
          <w:sz w:val="28"/>
        </w:rPr>
        <w:t xml:space="preserve">2. </w:t>
      </w:r>
      <w:proofErr w:type="spellStart"/>
      <w:r w:rsidRPr="00E214F9">
        <w:rPr>
          <w:sz w:val="28"/>
        </w:rPr>
        <w:t>Куцакова</w:t>
      </w:r>
      <w:proofErr w:type="spellEnd"/>
      <w:r w:rsidRPr="00E214F9">
        <w:rPr>
          <w:sz w:val="28"/>
        </w:rPr>
        <w:t xml:space="preserve"> Л.В «Конструирование и ручной труд в детском саду» Издательство: Мозаика Синтез 2010г.</w:t>
      </w:r>
    </w:p>
    <w:p w:rsidR="00E214F9" w:rsidRPr="00E214F9" w:rsidRDefault="00E214F9" w:rsidP="00E214F9">
      <w:pPr>
        <w:spacing w:after="0" w:line="259" w:lineRule="auto"/>
        <w:ind w:firstLine="709"/>
        <w:rPr>
          <w:sz w:val="28"/>
        </w:rPr>
      </w:pPr>
      <w:r w:rsidRPr="00E214F9">
        <w:rPr>
          <w:sz w:val="28"/>
        </w:rPr>
        <w:t xml:space="preserve">3. Парамонова Л.А. «Теория и методика творческого конструирования в детском саду» </w:t>
      </w:r>
      <w:proofErr w:type="gramStart"/>
      <w:r w:rsidRPr="00E214F9">
        <w:rPr>
          <w:sz w:val="28"/>
        </w:rPr>
        <w:t>М.;Академия</w:t>
      </w:r>
      <w:proofErr w:type="gramEnd"/>
      <w:r w:rsidRPr="00E214F9">
        <w:rPr>
          <w:sz w:val="28"/>
        </w:rPr>
        <w:t>,2002г.</w:t>
      </w:r>
    </w:p>
    <w:p w:rsidR="00E214F9" w:rsidRPr="00E214F9" w:rsidRDefault="00E214F9" w:rsidP="00E214F9">
      <w:pPr>
        <w:spacing w:after="0" w:line="259" w:lineRule="auto"/>
        <w:ind w:firstLine="709"/>
        <w:rPr>
          <w:sz w:val="28"/>
        </w:rPr>
      </w:pPr>
      <w:r w:rsidRPr="00E214F9">
        <w:rPr>
          <w:sz w:val="28"/>
        </w:rPr>
        <w:t xml:space="preserve">4. </w:t>
      </w:r>
      <w:proofErr w:type="spellStart"/>
      <w:r w:rsidRPr="00E214F9">
        <w:rPr>
          <w:sz w:val="28"/>
        </w:rPr>
        <w:t>Феш</w:t>
      </w:r>
      <w:bookmarkStart w:id="0" w:name="_GoBack"/>
      <w:bookmarkEnd w:id="0"/>
      <w:r w:rsidRPr="00E214F9">
        <w:rPr>
          <w:sz w:val="28"/>
        </w:rPr>
        <w:t>ина</w:t>
      </w:r>
      <w:proofErr w:type="spellEnd"/>
      <w:r w:rsidRPr="00E214F9">
        <w:rPr>
          <w:sz w:val="28"/>
        </w:rPr>
        <w:t xml:space="preserve"> Е.В. «</w:t>
      </w:r>
      <w:proofErr w:type="spellStart"/>
      <w:r w:rsidRPr="00E214F9">
        <w:rPr>
          <w:sz w:val="28"/>
        </w:rPr>
        <w:t>Лего</w:t>
      </w:r>
      <w:proofErr w:type="spellEnd"/>
      <w:r w:rsidRPr="00E214F9">
        <w:rPr>
          <w:sz w:val="28"/>
        </w:rPr>
        <w:t>- конструирование в детском саду». М.: ТЦ Сфера, 2012.</w:t>
      </w:r>
    </w:p>
    <w:p w:rsidR="00E214F9" w:rsidRPr="00E214F9" w:rsidRDefault="00E214F9" w:rsidP="00E214F9">
      <w:pPr>
        <w:spacing w:after="0" w:line="259" w:lineRule="auto"/>
        <w:ind w:firstLine="709"/>
        <w:rPr>
          <w:sz w:val="28"/>
        </w:rPr>
      </w:pPr>
      <w:r w:rsidRPr="00E214F9">
        <w:rPr>
          <w:sz w:val="28"/>
        </w:rPr>
        <w:t xml:space="preserve">5. </w:t>
      </w:r>
      <w:proofErr w:type="spellStart"/>
      <w:r w:rsidRPr="00E214F9">
        <w:rPr>
          <w:sz w:val="28"/>
        </w:rPr>
        <w:t>Лусс</w:t>
      </w:r>
      <w:proofErr w:type="spellEnd"/>
      <w:r w:rsidRPr="00E214F9">
        <w:rPr>
          <w:sz w:val="28"/>
        </w:rPr>
        <w:t xml:space="preserve"> Т.В. «Формирование навыков конструктивно- игровой деятельности у детей с помощью </w:t>
      </w:r>
      <w:proofErr w:type="spellStart"/>
      <w:r w:rsidRPr="00E214F9">
        <w:rPr>
          <w:sz w:val="28"/>
        </w:rPr>
        <w:t>лего</w:t>
      </w:r>
      <w:proofErr w:type="spellEnd"/>
      <w:r w:rsidRPr="00E214F9">
        <w:rPr>
          <w:sz w:val="28"/>
        </w:rPr>
        <w:t>». Издательство: Мозаика Синтез 2011г</w:t>
      </w:r>
    </w:p>
    <w:p w:rsidR="00E214F9" w:rsidRPr="004520E8" w:rsidRDefault="00E214F9" w:rsidP="00E214F9">
      <w:pPr>
        <w:spacing w:after="160" w:line="259" w:lineRule="auto"/>
        <w:ind w:firstLine="709"/>
        <w:rPr>
          <w:sz w:val="28"/>
        </w:rPr>
      </w:pPr>
    </w:p>
    <w:p w:rsidR="004520E8" w:rsidRPr="00E214F9" w:rsidRDefault="004520E8" w:rsidP="004520E8">
      <w:pPr>
        <w:tabs>
          <w:tab w:val="left" w:pos="5700"/>
        </w:tabs>
        <w:rPr>
          <w:sz w:val="32"/>
        </w:rPr>
      </w:pPr>
    </w:p>
    <w:sectPr w:rsidR="004520E8" w:rsidRPr="00E21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F285E"/>
    <w:multiLevelType w:val="hybridMultilevel"/>
    <w:tmpl w:val="FB8A903A"/>
    <w:lvl w:ilvl="0" w:tplc="C2E6869E">
      <w:start w:val="1"/>
      <w:numFmt w:val="decimal"/>
      <w:lvlText w:val="%1."/>
      <w:lvlJc w:val="left"/>
      <w:pPr>
        <w:ind w:left="706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669E754B"/>
    <w:multiLevelType w:val="hybridMultilevel"/>
    <w:tmpl w:val="43547216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6B4E5788"/>
    <w:multiLevelType w:val="hybridMultilevel"/>
    <w:tmpl w:val="8A8A6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C746AD"/>
    <w:multiLevelType w:val="hybridMultilevel"/>
    <w:tmpl w:val="3FD64E9A"/>
    <w:lvl w:ilvl="0" w:tplc="0200FB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83EA2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221B7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5E684E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ADC85E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0C4031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28E6FF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A3AA09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3AE36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807C98"/>
    <w:multiLevelType w:val="hybridMultilevel"/>
    <w:tmpl w:val="43BC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E"/>
    <w:rsid w:val="001517EC"/>
    <w:rsid w:val="004520E8"/>
    <w:rsid w:val="00640DB4"/>
    <w:rsid w:val="0066057F"/>
    <w:rsid w:val="006A423E"/>
    <w:rsid w:val="00BA5BA5"/>
    <w:rsid w:val="00C96ABD"/>
    <w:rsid w:val="00E2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66299-32E9-4E84-BBEE-DCB08802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3E"/>
    <w:pPr>
      <w:spacing w:after="41" w:line="268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23E"/>
    <w:pPr>
      <w:ind w:left="720"/>
      <w:contextualSpacing/>
    </w:pPr>
  </w:style>
  <w:style w:type="table" w:styleId="a4">
    <w:name w:val="Table Grid"/>
    <w:basedOn w:val="a1"/>
    <w:uiPriority w:val="39"/>
    <w:rsid w:val="0064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E70C-624F-45CD-B86E-C8EB691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1-12-01T09:22:00Z</dcterms:created>
  <dcterms:modified xsi:type="dcterms:W3CDTF">2021-12-02T09:38:00Z</dcterms:modified>
</cp:coreProperties>
</file>